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E8FC" w14:textId="77777777" w:rsidR="00B86176" w:rsidRDefault="009C7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457794" wp14:editId="7C094DFE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B4356" w14:textId="5A2EDEF0" w:rsidR="008E2FA6" w:rsidRPr="002B03AE" w:rsidRDefault="008E2FA6" w:rsidP="009C700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2B03A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CicloEscolar.mx ® 20</w:t>
                            </w:r>
                            <w:r w:rsidR="00B31CF9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577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24.8pt;width:201pt;height:30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UN08NdsAAAAHAQAADwAAAAAAAAAAAAAAAACABAAAZHJzL2Rvd25y&#10;ZXYueG1sUEsFBgAAAAAEAAQA8wAAAIgFAAAAAA==&#10;" filled="f" stroked="f">
                <v:textbox>
                  <w:txbxContent>
                    <w:p w14:paraId="421B4356" w14:textId="5A2EDEF0" w:rsidR="008E2FA6" w:rsidRPr="002B03AE" w:rsidRDefault="008E2FA6" w:rsidP="009C700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2B03A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CicloEscolar.mx ® 20</w:t>
                      </w:r>
                      <w:r w:rsidR="00B31CF9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F254" wp14:editId="41BA271B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EDD8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AFF31" wp14:editId="129CC01D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31DF5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2282CCB0" wp14:editId="0EF33F9A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BAB3F" wp14:editId="1A45617C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D045A" w14:textId="54B99FEA" w:rsidR="008E2FA6" w:rsidRPr="00BD1714" w:rsidRDefault="00B31CF9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8E2FA6"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8E2FA6" w:rsidRPr="00BD1714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AB3F" id="Text Box 22" o:spid="_x0000_s1027" type="#_x0000_t202" style="position:absolute;margin-left:294.05pt;margin-top:0;width:228.9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498D045A" w14:textId="54B99FEA" w:rsidR="008E2FA6" w:rsidRPr="00BD1714" w:rsidRDefault="00B31CF9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8E2FA6"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8E2FA6" w:rsidRPr="00BD1714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9A477" wp14:editId="56E761F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4230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6B61F20C" w14:textId="77777777" w:rsidR="00AD69A7" w:rsidRDefault="009C70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051863" wp14:editId="68853A9F">
                <wp:simplePos x="0" y="0"/>
                <wp:positionH relativeFrom="margin">
                  <wp:posOffset>0</wp:posOffset>
                </wp:positionH>
                <wp:positionV relativeFrom="paragraph">
                  <wp:posOffset>1174115</wp:posOffset>
                </wp:positionV>
                <wp:extent cx="2552700" cy="681990"/>
                <wp:effectExtent l="0" t="0" r="0" b="381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247C8" w14:textId="77777777" w:rsidR="008E2FA6" w:rsidRPr="00BD1714" w:rsidRDefault="008E2FA6" w:rsidP="000E36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1863" id="_x0000_s1028" type="#_x0000_t202" style="position:absolute;margin-left:0;margin-top:92.45pt;width:201pt;height:53.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" filled="f" stroked="f">
                <v:textbox>
                  <w:txbxContent>
                    <w:p w14:paraId="66C247C8" w14:textId="77777777" w:rsidR="008E2FA6" w:rsidRPr="00BD1714" w:rsidRDefault="008E2FA6" w:rsidP="000E36D8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783DE" wp14:editId="3B3AC287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579370" cy="1356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E19D1" w14:textId="77777777" w:rsidR="008E2FA6" w:rsidRPr="001A68FE" w:rsidRDefault="008E2FA6" w:rsidP="001A68F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4"/>
                                <w:szCs w:val="1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4"/>
                                <w:szCs w:val="1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83DE" id="_x0000_s1029" type="#_x0000_t202" style="position:absolute;margin-left:0;margin-top:.65pt;width:203.1pt;height:10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" filled="f" stroked="f">
                <v:textbox>
                  <w:txbxContent>
                    <w:p w14:paraId="370E19D1" w14:textId="77777777" w:rsidR="008E2FA6" w:rsidRPr="001A68FE" w:rsidRDefault="008E2FA6" w:rsidP="001A68F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4"/>
                          <w:szCs w:val="1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4"/>
                          <w:szCs w:val="1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52602" wp14:editId="2BAFCAD5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4ACFF" w14:textId="55DC7EA0" w:rsidR="008E2FA6" w:rsidRPr="00BD1714" w:rsidRDefault="008E2FA6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B31CF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B31CF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1</w:t>
                            </w:r>
                          </w:p>
                          <w:p w14:paraId="611D837C" w14:textId="77777777" w:rsidR="008E2FA6" w:rsidRDefault="008E2FA6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2602" id="Text Box 24" o:spid="_x0000_s1030" type="#_x0000_t202" style="position:absolute;margin-left:295.45pt;margin-top:13.5pt;width:205.8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" filled="f" stroked="f">
                <v:textbox>
                  <w:txbxContent>
                    <w:p w14:paraId="5274ACFF" w14:textId="55DC7EA0" w:rsidR="008E2FA6" w:rsidRPr="00BD1714" w:rsidRDefault="008E2FA6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B31CF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B31CF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1</w:t>
                      </w:r>
                    </w:p>
                    <w:p w14:paraId="611D837C" w14:textId="77777777" w:rsidR="008E2FA6" w:rsidRDefault="008E2FA6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FA2C8" w14:textId="77777777" w:rsidR="00AD69A7" w:rsidRDefault="00AD69A7"/>
    <w:p w14:paraId="4C64A633" w14:textId="77777777" w:rsidR="00AD69A7" w:rsidRDefault="00AD69A7"/>
    <w:p w14:paraId="4C48E0AC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DB15F9" wp14:editId="2CE6CFDE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2004" w14:textId="77777777" w:rsidR="008E2FA6" w:rsidRDefault="008E2FA6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Evaluación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  <w:t>:</w:t>
                            </w:r>
                          </w:p>
                          <w:p w14:paraId="7DDD3D2C" w14:textId="77777777" w:rsidR="008E2FA6" w:rsidRPr="001A290D" w:rsidRDefault="008E2FA6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44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>Diagnóstica</w:t>
                            </w:r>
                          </w:p>
                          <w:p w14:paraId="2B80CDC7" w14:textId="77777777" w:rsidR="008E2FA6" w:rsidRDefault="008E2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5F9" id="Text Box 2" o:spid="_x0000_s1031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6DD42004" w14:textId="77777777" w:rsidR="008E2FA6" w:rsidRDefault="008E2FA6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Evaluación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:</w:t>
                      </w:r>
                    </w:p>
                    <w:p w14:paraId="7DDD3D2C" w14:textId="77777777" w:rsidR="008E2FA6" w:rsidRPr="001A290D" w:rsidRDefault="008E2FA6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44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>Diagnóstica</w:t>
                      </w:r>
                    </w:p>
                    <w:p w14:paraId="2B80CDC7" w14:textId="77777777" w:rsidR="008E2FA6" w:rsidRDefault="008E2FA6"/>
                  </w:txbxContent>
                </v:textbox>
                <w10:wrap type="square"/>
              </v:shape>
            </w:pict>
          </mc:Fallback>
        </mc:AlternateContent>
      </w:r>
    </w:p>
    <w:p w14:paraId="22E000C6" w14:textId="77777777" w:rsidR="00AD69A7" w:rsidRDefault="00AD69A7"/>
    <w:p w14:paraId="068A810D" w14:textId="77777777" w:rsidR="00AD69A7" w:rsidRDefault="00AD69A7"/>
    <w:p w14:paraId="0A859064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14C65" wp14:editId="6B9C82E0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8DBF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5B073" wp14:editId="685F2D54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090F" w14:textId="77777777" w:rsidR="008E2FA6" w:rsidRDefault="008E2FA6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B073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7D95090F" w14:textId="77777777" w:rsidR="008E2FA6" w:rsidRDefault="008E2FA6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0F670" w14:textId="77777777" w:rsidR="00673E3D" w:rsidRDefault="00673E3D"/>
    <w:p w14:paraId="5CFB03AC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ACB9B" wp14:editId="0441B5DB">
                <wp:simplePos x="0" y="0"/>
                <wp:positionH relativeFrom="margin">
                  <wp:posOffset>266131</wp:posOffset>
                </wp:positionH>
                <wp:positionV relativeFrom="paragraph">
                  <wp:posOffset>16349</wp:posOffset>
                </wp:positionV>
                <wp:extent cx="2600696" cy="3821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5FD28" w14:textId="77777777" w:rsidR="008E2FA6" w:rsidRPr="001A290D" w:rsidRDefault="008E2FA6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CB9B" id="Text Box 10" o:spid="_x0000_s1033" type="#_x0000_t202" style="position:absolute;margin-left:20.95pt;margin-top:1.3pt;width:204.8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" filled="f" stroked="f">
                <v:textbox>
                  <w:txbxContent>
                    <w:p w14:paraId="0D05FD28" w14:textId="77777777" w:rsidR="008E2FA6" w:rsidRPr="001A290D" w:rsidRDefault="008E2FA6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4C8C749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A3D0A" wp14:editId="2034A87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1D67A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45920147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F8C10" wp14:editId="7E1D0971">
                <wp:simplePos x="0" y="0"/>
                <wp:positionH relativeFrom="margin">
                  <wp:posOffset>3500651</wp:posOffset>
                </wp:positionH>
                <wp:positionV relativeFrom="paragraph">
                  <wp:posOffset>291010</wp:posOffset>
                </wp:positionV>
                <wp:extent cx="1056640" cy="47767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7ACAE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8C10" id="Text Box 19" o:spid="_x0000_s1034" type="#_x0000_t202" style="position:absolute;margin-left:275.65pt;margin-top:22.9pt;width:83.2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" filled="f" stroked="f">
                <v:textbox>
                  <w:txbxContent>
                    <w:p w14:paraId="2297ACAE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026C4" wp14:editId="0FDC0AA4">
                <wp:simplePos x="0" y="0"/>
                <wp:positionH relativeFrom="margin">
                  <wp:posOffset>1917510</wp:posOffset>
                </wp:positionH>
                <wp:positionV relativeFrom="paragraph">
                  <wp:posOffset>291010</wp:posOffset>
                </wp:positionV>
                <wp:extent cx="996950" cy="463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C15F1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26C4" id="Text Box 18" o:spid="_x0000_s1035" type="#_x0000_t202" style="position:absolute;margin-left:151pt;margin-top:22.9pt;width:78.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" filled="f" stroked="f">
                <v:textbox>
                  <w:txbxContent>
                    <w:p w14:paraId="355C15F1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0FC77" wp14:editId="60320E43">
                <wp:simplePos x="0" y="0"/>
                <wp:positionH relativeFrom="margin">
                  <wp:posOffset>279779</wp:posOffset>
                </wp:positionH>
                <wp:positionV relativeFrom="paragraph">
                  <wp:posOffset>291010</wp:posOffset>
                </wp:positionV>
                <wp:extent cx="1056640" cy="4640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60D2F" w14:textId="77777777" w:rsidR="008E2FA6" w:rsidRPr="001A290D" w:rsidRDefault="008E2FA6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FC77" id="Text Box 14" o:spid="_x0000_s1036" type="#_x0000_t202" style="position:absolute;margin-left:22.05pt;margin-top:22.9pt;width:83.2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" filled="f" stroked="f">
                <v:textbox>
                  <w:txbxContent>
                    <w:p w14:paraId="48F60D2F" w14:textId="77777777" w:rsidR="008E2FA6" w:rsidRPr="001A290D" w:rsidRDefault="008E2FA6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7DEC2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A008B" wp14:editId="46D3DD64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7A661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119C6" wp14:editId="7EA68F9A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F2AB2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DFFC82" wp14:editId="69E6E0E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D8951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1939636A" w14:textId="77777777" w:rsidR="00AD69A7" w:rsidRDefault="00AD69A7"/>
    <w:p w14:paraId="49A7900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F5B1B" wp14:editId="5466FC70">
                <wp:simplePos x="0" y="0"/>
                <wp:positionH relativeFrom="margin">
                  <wp:posOffset>334370</wp:posOffset>
                </wp:positionH>
                <wp:positionV relativeFrom="paragraph">
                  <wp:posOffset>7601</wp:posOffset>
                </wp:positionV>
                <wp:extent cx="2600696" cy="42308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2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1681E" w14:textId="77777777" w:rsidR="008E2FA6" w:rsidRPr="00673E3D" w:rsidRDefault="008E2FA6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5B1B" id="Text Box 20" o:spid="_x0000_s1037" type="#_x0000_t202" style="position:absolute;margin-left:26.35pt;margin-top:.6pt;width:204.8pt;height:33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" filled="f" stroked="f">
                <v:textbox>
                  <w:txbxContent>
                    <w:p w14:paraId="0C21681E" w14:textId="77777777" w:rsidR="008E2FA6" w:rsidRPr="00673E3D" w:rsidRDefault="008E2FA6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E4BEB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F4888" wp14:editId="2FBE35D7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5CCE6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22C34041" w14:textId="77777777" w:rsidR="00AD69A7" w:rsidRDefault="00AD69A7"/>
    <w:p w14:paraId="3784B4D6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2447EE" wp14:editId="1DE85299">
                <wp:simplePos x="0" y="0"/>
                <wp:positionH relativeFrom="column">
                  <wp:posOffset>279400</wp:posOffset>
                </wp:positionH>
                <wp:positionV relativeFrom="paragraph">
                  <wp:posOffset>336550</wp:posOffset>
                </wp:positionV>
                <wp:extent cx="6386195" cy="294767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8E2FA6" w14:paraId="4D152966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485B48EE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7109BB48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1D62BDC8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7017689C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8E2FA6" w14:paraId="7444CF76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FE20A4B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DB1A9B9" w14:textId="77777777" w:rsidR="008E2FA6" w:rsidRPr="000E0BA0" w:rsidRDefault="00BC61B2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3C90D2E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30B518F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E2FA6" w14:paraId="55D5571C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0ED7CD05" w14:textId="77777777" w:rsidR="008E2FA6" w:rsidRPr="00912ABE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Lengua materna 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7E0E2B4" w14:textId="77777777" w:rsidR="008E2FA6" w:rsidRPr="000E0BA0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965DB78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3A180C2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E2FA6" w14:paraId="130B95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47BB5B2" w14:textId="77777777" w:rsidR="008E2FA6" w:rsidRPr="00912ABE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8F6566A" w14:textId="77777777" w:rsidR="008E2FA6" w:rsidRPr="006867B2" w:rsidRDefault="00BC61B2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D5DF7F3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8FDFE25" w14:textId="77777777" w:rsidR="008E2FA6" w:rsidRPr="000E0BA0" w:rsidRDefault="008E2FA6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69A0DA" w14:textId="77777777" w:rsidR="008E2FA6" w:rsidRDefault="008E2FA6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54C948C" w14:textId="77777777" w:rsidR="008E2FA6" w:rsidRDefault="008E2FA6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5EBB865" w14:textId="77777777" w:rsidR="008E2FA6" w:rsidRPr="00912ABE" w:rsidRDefault="008E2FA6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47EE" id="_x0000_s1038" type="#_x0000_t202" style="position:absolute;margin-left:22pt;margin-top:26.5pt;width:502.85pt;height:232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0IJQIAACUEAAAOAAAAZHJzL2Uyb0RvYy54bWysU9uO2yAQfa/Uf0C8N47dJJt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8E2FA6" w14:paraId="4D152966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485B48EE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7109BB48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1D62BDC8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7017689C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8E2FA6" w14:paraId="7444CF76" w14:textId="77777777" w:rsidTr="004A78FD">
                        <w:tc>
                          <w:tcPr>
                            <w:tcW w:w="3114" w:type="dxa"/>
                          </w:tcPr>
                          <w:p w14:paraId="3FE20A4B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DB1A9B9" w14:textId="77777777" w:rsidR="008E2FA6" w:rsidRPr="000E0BA0" w:rsidRDefault="00BC61B2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3C90D2E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30B518F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E2FA6" w14:paraId="55D5571C" w14:textId="77777777" w:rsidTr="004A78FD">
                        <w:tc>
                          <w:tcPr>
                            <w:tcW w:w="3114" w:type="dxa"/>
                          </w:tcPr>
                          <w:p w14:paraId="0ED7CD05" w14:textId="77777777" w:rsidR="008E2FA6" w:rsidRPr="00912ABE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Lengua materna 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7E0E2B4" w14:textId="77777777" w:rsidR="008E2FA6" w:rsidRPr="000E0BA0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965DB78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3A180C2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E2FA6" w14:paraId="130B9541" w14:textId="77777777" w:rsidTr="004A78FD">
                        <w:tc>
                          <w:tcPr>
                            <w:tcW w:w="3114" w:type="dxa"/>
                          </w:tcPr>
                          <w:p w14:paraId="747BB5B2" w14:textId="77777777" w:rsidR="008E2FA6" w:rsidRPr="00912ABE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8F6566A" w14:textId="77777777" w:rsidR="008E2FA6" w:rsidRPr="006867B2" w:rsidRDefault="00BC61B2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D5DF7F3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8FDFE25" w14:textId="77777777" w:rsidR="008E2FA6" w:rsidRPr="000E0BA0" w:rsidRDefault="008E2FA6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E69A0DA" w14:textId="77777777" w:rsidR="008E2FA6" w:rsidRDefault="008E2FA6" w:rsidP="000E0BA0">
                      <w:pPr>
                        <w:spacing w:before="120" w:after="120"/>
                        <w:jc w:val="center"/>
                      </w:pPr>
                    </w:p>
                    <w:p w14:paraId="754C948C" w14:textId="77777777" w:rsidR="008E2FA6" w:rsidRDefault="008E2FA6" w:rsidP="000E0BA0">
                      <w:pPr>
                        <w:spacing w:before="120" w:after="120"/>
                        <w:jc w:val="center"/>
                      </w:pPr>
                    </w:p>
                    <w:p w14:paraId="15EBB865" w14:textId="77777777" w:rsidR="008E2FA6" w:rsidRPr="00912ABE" w:rsidRDefault="008E2FA6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A4A8F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0AB4178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4FB5343" w14:textId="77777777" w:rsidR="00C77FC9" w:rsidRDefault="00C77FC9" w:rsidP="005040EE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78B613CB" w14:textId="77777777" w:rsidR="005040EE" w:rsidRPr="00F73191" w:rsidRDefault="005040EE" w:rsidP="005040EE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BF165B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Matemáticas</w:t>
      </w:r>
      <w:r w:rsidR="00F73191" w:rsidRPr="00BF165B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F73191" w:rsidRPr="00BF165B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1/2</w:t>
      </w:r>
    </w:p>
    <w:p w14:paraId="7C2251F9" w14:textId="77777777" w:rsidR="005242D3" w:rsidRPr="00653A14" w:rsidRDefault="004749A7" w:rsidP="00DB3AA8">
      <w:pPr>
        <w:pStyle w:val="Sinespaciado"/>
        <w:ind w:left="708"/>
        <w:rPr>
          <w:rFonts w:ascii="Arial" w:hAnsi="Arial" w:cs="Arial"/>
          <w:b/>
          <w:sz w:val="28"/>
          <w:szCs w:val="28"/>
        </w:rPr>
      </w:pP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1.- 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Marca con una </w:t>
      </w:r>
      <w:r w:rsidR="00F73191" w:rsidRPr="00653A14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X</w:t>
      </w:r>
      <w:r w:rsidR="00F73191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el recuadro con </w:t>
      </w:r>
      <w:r w:rsidR="001A68FE" w:rsidRPr="00653A14">
        <w:rPr>
          <w:rFonts w:ascii="Arial" w:hAnsi="Arial" w:cs="Arial"/>
          <w:b/>
          <w:bCs/>
          <w:noProof/>
          <w:sz w:val="28"/>
          <w:szCs w:val="28"/>
          <w:lang w:eastAsia="es-MX"/>
        </w:rPr>
        <w:t>menos</w:t>
      </w:r>
      <w:r w:rsidR="001A68FE" w:rsidRPr="00653A14">
        <w:rPr>
          <w:rFonts w:ascii="Arial" w:hAnsi="Arial" w:cs="Arial"/>
          <w:noProof/>
          <w:sz w:val="28"/>
          <w:szCs w:val="28"/>
          <w:lang w:eastAsia="es-MX"/>
        </w:rPr>
        <w:t xml:space="preserve"> animales</w: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t>.</w:t>
      </w:r>
      <w:r w:rsidR="005242D3" w:rsidRPr="00653A14">
        <w:rPr>
          <w:rFonts w:ascii="Arial" w:hAnsi="Arial" w:cs="Arial"/>
          <w:b/>
          <w:sz w:val="28"/>
          <w:szCs w:val="28"/>
        </w:rPr>
        <w:t xml:space="preserve"> </w:t>
      </w:r>
    </w:p>
    <w:p w14:paraId="4BAFA7C8" w14:textId="77777777" w:rsidR="005A118C" w:rsidRPr="00912ABE" w:rsidRDefault="00A343B0" w:rsidP="00DB3AA8">
      <w:pPr>
        <w:ind w:left="708"/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B6FB82F" wp14:editId="37F9CE99">
            <wp:simplePos x="0" y="0"/>
            <wp:positionH relativeFrom="margin">
              <wp:posOffset>1000125</wp:posOffset>
            </wp:positionH>
            <wp:positionV relativeFrom="paragraph">
              <wp:posOffset>78105</wp:posOffset>
            </wp:positionV>
            <wp:extent cx="4524375" cy="2110744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1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473E8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079F535E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064DE696" w14:textId="77777777" w:rsidR="0046595D" w:rsidRPr="00912ABE" w:rsidRDefault="0046595D" w:rsidP="00DB3AA8">
      <w:pPr>
        <w:ind w:left="708"/>
        <w:rPr>
          <w:rFonts w:ascii="Arial" w:hAnsi="Arial" w:cs="Arial"/>
          <w:sz w:val="32"/>
          <w:szCs w:val="32"/>
        </w:rPr>
      </w:pPr>
    </w:p>
    <w:p w14:paraId="7593CD20" w14:textId="77777777" w:rsidR="004749A7" w:rsidRDefault="004749A7" w:rsidP="00DB3AA8">
      <w:pPr>
        <w:ind w:left="708"/>
        <w:rPr>
          <w:rFonts w:ascii="Arial" w:hAnsi="Arial" w:cs="Arial"/>
          <w:sz w:val="32"/>
          <w:szCs w:val="32"/>
        </w:rPr>
      </w:pPr>
    </w:p>
    <w:p w14:paraId="42312D26" w14:textId="77777777" w:rsidR="004749A7" w:rsidRDefault="004749A7" w:rsidP="00DB3AA8">
      <w:pPr>
        <w:ind w:left="708"/>
        <w:rPr>
          <w:rFonts w:ascii="Arial" w:hAnsi="Arial" w:cs="Arial"/>
          <w:sz w:val="32"/>
          <w:szCs w:val="32"/>
        </w:rPr>
      </w:pPr>
    </w:p>
    <w:p w14:paraId="739DF3A0" w14:textId="77777777" w:rsidR="00DB3AA8" w:rsidRDefault="00DB3AA8" w:rsidP="00DB3AA8">
      <w:pPr>
        <w:pStyle w:val="Sinespaciado"/>
      </w:pPr>
    </w:p>
    <w:p w14:paraId="0D9845C0" w14:textId="77777777" w:rsidR="00AD3544" w:rsidRDefault="00C210FB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 w:rsidRPr="00653A14"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3A8344" wp14:editId="52CA72C9">
                <wp:simplePos x="0" y="0"/>
                <wp:positionH relativeFrom="margin">
                  <wp:posOffset>3343275</wp:posOffset>
                </wp:positionH>
                <wp:positionV relativeFrom="paragraph">
                  <wp:posOffset>356871</wp:posOffset>
                </wp:positionV>
                <wp:extent cx="2400300" cy="154305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43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E240C" id="Rounded Rectangle 32" o:spid="_x0000_s1026" style="position:absolute;margin-left:263.25pt;margin-top:28.1pt;width:189pt;height:12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0128" behindDoc="0" locked="0" layoutInCell="1" allowOverlap="1" wp14:anchorId="3BA273DE" wp14:editId="6243E63C">
            <wp:simplePos x="0" y="0"/>
            <wp:positionH relativeFrom="column">
              <wp:posOffset>895350</wp:posOffset>
            </wp:positionH>
            <wp:positionV relativeFrom="paragraph">
              <wp:posOffset>425450</wp:posOffset>
            </wp:positionV>
            <wp:extent cx="2190750" cy="160329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FE" w:rsidRPr="00653A14">
        <w:rPr>
          <w:rFonts w:ascii="Arial" w:hAnsi="Arial" w:cs="Arial"/>
          <w:b/>
          <w:sz w:val="28"/>
          <w:szCs w:val="28"/>
        </w:rPr>
        <w:t>2</w:t>
      </w:r>
      <w:r w:rsidR="00F73191" w:rsidRPr="00653A14">
        <w:rPr>
          <w:rFonts w:ascii="Arial" w:hAnsi="Arial" w:cs="Arial"/>
          <w:b/>
          <w:sz w:val="28"/>
          <w:szCs w:val="28"/>
        </w:rPr>
        <w:t xml:space="preserve"> al 4</w:t>
      </w:r>
      <w:r w:rsidR="005A118C" w:rsidRPr="00653A14">
        <w:rPr>
          <w:rFonts w:ascii="Arial" w:hAnsi="Arial" w:cs="Arial"/>
          <w:b/>
          <w:sz w:val="28"/>
          <w:szCs w:val="28"/>
        </w:rPr>
        <w:t>.-</w:t>
      </w:r>
      <w:r w:rsidR="005A118C" w:rsidRPr="00653A14">
        <w:rPr>
          <w:rFonts w:ascii="Arial" w:hAnsi="Arial" w:cs="Arial"/>
          <w:sz w:val="28"/>
          <w:szCs w:val="28"/>
        </w:rPr>
        <w:t xml:space="preserve"> </w:t>
      </w:r>
      <w:r w:rsidR="00AD3544" w:rsidRPr="00653A14">
        <w:rPr>
          <w:rFonts w:ascii="Arial" w:hAnsi="Arial" w:cs="Arial"/>
          <w:sz w:val="28"/>
          <w:szCs w:val="28"/>
        </w:rPr>
        <w:t>Dibuja los plátanos que faltan para que cada mono ten</w:t>
      </w:r>
      <w:r w:rsidR="00A343B0" w:rsidRPr="00653A14">
        <w:rPr>
          <w:rFonts w:ascii="Arial" w:hAnsi="Arial" w:cs="Arial"/>
          <w:sz w:val="28"/>
          <w:szCs w:val="28"/>
        </w:rPr>
        <w:t>ga uno.</w:t>
      </w:r>
    </w:p>
    <w:p w14:paraId="25B89DB6" w14:textId="77777777" w:rsidR="001A68FE" w:rsidRDefault="00DB3AA8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84224" behindDoc="1" locked="0" layoutInCell="1" allowOverlap="1" wp14:anchorId="587170DC" wp14:editId="13038343">
            <wp:simplePos x="0" y="0"/>
            <wp:positionH relativeFrom="column">
              <wp:posOffset>4229100</wp:posOffset>
            </wp:positionH>
            <wp:positionV relativeFrom="paragraph">
              <wp:posOffset>11430</wp:posOffset>
            </wp:positionV>
            <wp:extent cx="457200" cy="42799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F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82176" behindDoc="1" locked="0" layoutInCell="1" allowOverlap="1" wp14:anchorId="67C556DA" wp14:editId="18A1E5CE">
            <wp:simplePos x="0" y="0"/>
            <wp:positionH relativeFrom="column">
              <wp:posOffset>3552825</wp:posOffset>
            </wp:positionH>
            <wp:positionV relativeFrom="paragraph">
              <wp:posOffset>782955</wp:posOffset>
            </wp:positionV>
            <wp:extent cx="457200" cy="4279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F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3824" behindDoc="1" locked="0" layoutInCell="1" allowOverlap="1" wp14:anchorId="15F9C5F0" wp14:editId="2A2B4136">
            <wp:simplePos x="0" y="0"/>
            <wp:positionH relativeFrom="column">
              <wp:posOffset>3571875</wp:posOffset>
            </wp:positionH>
            <wp:positionV relativeFrom="paragraph">
              <wp:posOffset>27305</wp:posOffset>
            </wp:positionV>
            <wp:extent cx="466725" cy="4279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</w:p>
    <w:p w14:paraId="3687031E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748F71FC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3E14B374" w14:textId="77777777" w:rsidR="001A68FE" w:rsidRDefault="001A68FE" w:rsidP="00DB3AA8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3B3539FD" w14:textId="77777777" w:rsidR="007B455B" w:rsidRPr="00653A14" w:rsidRDefault="00F73191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 w:rsidRPr="00653A14">
        <w:rPr>
          <w:rFonts w:ascii="Arial" w:hAnsi="Arial" w:cs="Arial"/>
          <w:b/>
          <w:sz w:val="28"/>
          <w:szCs w:val="28"/>
        </w:rPr>
        <w:t>5</w:t>
      </w:r>
      <w:r w:rsidR="00D61B73" w:rsidRPr="00653A14">
        <w:rPr>
          <w:rFonts w:ascii="Arial" w:hAnsi="Arial" w:cs="Arial"/>
          <w:b/>
          <w:sz w:val="28"/>
          <w:szCs w:val="28"/>
        </w:rPr>
        <w:t xml:space="preserve"> </w:t>
      </w:r>
      <w:r w:rsidRPr="00653A14">
        <w:rPr>
          <w:rFonts w:ascii="Arial" w:hAnsi="Arial" w:cs="Arial"/>
          <w:b/>
          <w:sz w:val="28"/>
          <w:szCs w:val="28"/>
        </w:rPr>
        <w:t>al</w:t>
      </w:r>
      <w:r w:rsidR="00D61B73" w:rsidRPr="00653A14">
        <w:rPr>
          <w:rFonts w:ascii="Arial" w:hAnsi="Arial" w:cs="Arial"/>
          <w:b/>
          <w:sz w:val="28"/>
          <w:szCs w:val="28"/>
        </w:rPr>
        <w:t xml:space="preserve"> 7</w:t>
      </w:r>
      <w:r w:rsidR="005A118C" w:rsidRPr="00653A14">
        <w:rPr>
          <w:rFonts w:ascii="Arial" w:hAnsi="Arial" w:cs="Arial"/>
          <w:b/>
          <w:sz w:val="28"/>
          <w:szCs w:val="28"/>
        </w:rPr>
        <w:t>.-</w:t>
      </w:r>
      <w:r w:rsidR="005A118C" w:rsidRPr="00653A14">
        <w:rPr>
          <w:rFonts w:ascii="Arial" w:hAnsi="Arial" w:cs="Arial"/>
          <w:sz w:val="28"/>
          <w:szCs w:val="28"/>
        </w:rPr>
        <w:t xml:space="preserve"> </w:t>
      </w:r>
      <w:r w:rsidR="001A68FE" w:rsidRPr="00653A14">
        <w:rPr>
          <w:rFonts w:ascii="Arial" w:hAnsi="Arial" w:cs="Arial"/>
          <w:sz w:val="28"/>
          <w:szCs w:val="28"/>
        </w:rPr>
        <w:t>Escribe los números que faltan</w:t>
      </w:r>
      <w:r w:rsidR="00A343B0" w:rsidRPr="00653A14">
        <w:rPr>
          <w:rFonts w:ascii="Arial" w:hAnsi="Arial" w:cs="Arial"/>
          <w:sz w:val="28"/>
          <w:szCs w:val="28"/>
        </w:rPr>
        <w:t>.</w:t>
      </w:r>
    </w:p>
    <w:p w14:paraId="03FE7861" w14:textId="77777777" w:rsidR="005A118C" w:rsidRPr="005E059F" w:rsidRDefault="00BF165B" w:rsidP="00DB3AA8">
      <w:pPr>
        <w:spacing w:line="240" w:lineRule="auto"/>
        <w:ind w:left="708"/>
        <w:rPr>
          <w:rFonts w:ascii="Arial" w:hAnsi="Arial" w:cs="Arial"/>
          <w:b/>
          <w:i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86272" behindDoc="1" locked="0" layoutInCell="1" allowOverlap="1" wp14:anchorId="287C5889" wp14:editId="455D4CCC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600700" cy="618971"/>
            <wp:effectExtent l="0" t="0" r="0" b="0"/>
            <wp:wrapNone/>
            <wp:docPr id="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D011" w14:textId="77777777" w:rsidR="005E059F" w:rsidRDefault="005E059F" w:rsidP="00DB3AA8">
      <w:pPr>
        <w:pStyle w:val="Sinespaciado"/>
      </w:pPr>
    </w:p>
    <w:p w14:paraId="07A70A2D" w14:textId="77777777" w:rsidR="00C210FB" w:rsidRPr="00DB3AA8" w:rsidRDefault="00C210FB" w:rsidP="00DB3AA8">
      <w:pPr>
        <w:pStyle w:val="Sinespaciado"/>
      </w:pPr>
    </w:p>
    <w:p w14:paraId="2E3E0656" w14:textId="77777777" w:rsidR="00C77FC9" w:rsidRDefault="00C77FC9" w:rsidP="00DB3AA8">
      <w:pPr>
        <w:spacing w:line="240" w:lineRule="auto"/>
        <w:ind w:left="708"/>
        <w:rPr>
          <w:rFonts w:ascii="Arial" w:hAnsi="Arial" w:cs="Arial"/>
          <w:b/>
          <w:noProof/>
          <w:sz w:val="32"/>
          <w:szCs w:val="32"/>
          <w:lang w:eastAsia="es-MX"/>
        </w:rPr>
      </w:pPr>
    </w:p>
    <w:p w14:paraId="1C85EE9B" w14:textId="77777777" w:rsidR="00C77FC9" w:rsidRDefault="00C77FC9" w:rsidP="00DB3AA8">
      <w:pPr>
        <w:spacing w:line="240" w:lineRule="auto"/>
        <w:ind w:left="708"/>
        <w:rPr>
          <w:rFonts w:ascii="Arial" w:hAnsi="Arial" w:cs="Arial"/>
          <w:b/>
          <w:noProof/>
          <w:sz w:val="32"/>
          <w:szCs w:val="32"/>
          <w:lang w:eastAsia="es-MX"/>
        </w:rPr>
      </w:pPr>
    </w:p>
    <w:p w14:paraId="591F7039" w14:textId="77777777" w:rsidR="00C210FB" w:rsidRPr="004749A7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653A1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96512" behindDoc="1" locked="0" layoutInCell="1" allowOverlap="1" wp14:anchorId="61E47CC9" wp14:editId="159427EE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001895" cy="1722755"/>
            <wp:effectExtent l="0" t="0" r="8255" b="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91" w:rsidRPr="00653A14">
        <w:rPr>
          <w:rFonts w:ascii="Arial" w:hAnsi="Arial" w:cs="Arial"/>
          <w:b/>
          <w:noProof/>
          <w:sz w:val="28"/>
          <w:szCs w:val="28"/>
          <w:lang w:eastAsia="es-MX"/>
        </w:rPr>
        <w:t>8</w:t>
      </w: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 al 1</w:t>
      </w:r>
      <w:r w:rsidR="00F73191" w:rsidRPr="00653A14">
        <w:rPr>
          <w:rFonts w:ascii="Arial" w:hAnsi="Arial" w:cs="Arial"/>
          <w:b/>
          <w:noProof/>
          <w:sz w:val="28"/>
          <w:szCs w:val="28"/>
          <w:lang w:eastAsia="es-MX"/>
        </w:rPr>
        <w:t>0</w:t>
      </w:r>
      <w:r w:rsidRPr="00653A14">
        <w:rPr>
          <w:rFonts w:ascii="Arial" w:hAnsi="Arial" w:cs="Arial"/>
          <w:b/>
          <w:noProof/>
          <w:sz w:val="28"/>
          <w:szCs w:val="28"/>
          <w:lang w:eastAsia="es-MX"/>
        </w:rPr>
        <w:t xml:space="preserve">.- </w:t>
      </w:r>
      <w:r w:rsidRPr="00653A14">
        <w:rPr>
          <w:rFonts w:ascii="Arial" w:hAnsi="Arial" w:cs="Arial"/>
          <w:noProof/>
          <w:sz w:val="28"/>
          <w:szCs w:val="28"/>
          <w:lang w:eastAsia="es-MX"/>
        </w:rPr>
        <w:t xml:space="preserve">Cuenta </w:t>
      </w:r>
      <w:r w:rsidRPr="00653A14">
        <w:rPr>
          <w:rFonts w:ascii="Arial" w:hAnsi="Arial" w:cs="Arial"/>
          <w:sz w:val="28"/>
          <w:szCs w:val="28"/>
          <w:lang w:eastAsia="es-MX"/>
        </w:rPr>
        <w:t>los puntos de los dados y escribe la cantidad.</w:t>
      </w:r>
      <w:r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2621123A" w14:textId="77777777" w:rsidR="00C210FB" w:rsidRPr="00912ABE" w:rsidRDefault="00C210F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DC4F48A" w14:textId="77777777" w:rsidR="00C210FB" w:rsidRPr="00912ABE" w:rsidRDefault="00C210F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67E6382F" w14:textId="77777777" w:rsidR="005A118C" w:rsidRPr="005A118C" w:rsidRDefault="005A118C" w:rsidP="00DB3AA8">
      <w:pPr>
        <w:pStyle w:val="Prrafodelista"/>
        <w:spacing w:line="240" w:lineRule="auto"/>
        <w:ind w:left="1428"/>
        <w:rPr>
          <w:rFonts w:ascii="Arial" w:hAnsi="Arial" w:cs="Arial"/>
          <w:sz w:val="32"/>
          <w:szCs w:val="32"/>
        </w:rPr>
      </w:pPr>
    </w:p>
    <w:p w14:paraId="06064C0D" w14:textId="77777777" w:rsidR="0046595D" w:rsidRDefault="0046595D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AA0548E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3D8B084" w14:textId="77777777" w:rsidR="00C77FC9" w:rsidRDefault="00C77FC9" w:rsidP="00F7319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1AF88522" w14:textId="77777777" w:rsidR="00F73191" w:rsidRPr="00F73191" w:rsidRDefault="00BF165B" w:rsidP="00F73191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A467C1">
        <w:rPr>
          <w:rFonts w:ascii="Arial" w:hAnsi="Arial" w:cs="Arial"/>
          <w:b/>
          <w:noProof/>
          <w:color w:val="0070C0"/>
          <w:sz w:val="32"/>
          <w:szCs w:val="32"/>
          <w:highlight w:val="lightGray"/>
          <w:u w:val="single"/>
          <w:lang w:eastAsia="es-MX"/>
        </w:rPr>
        <w:lastRenderedPageBreak/>
        <w:drawing>
          <wp:anchor distT="0" distB="0" distL="114300" distR="114300" simplePos="0" relativeHeight="252090368" behindDoc="0" locked="0" layoutInCell="1" allowOverlap="1" wp14:anchorId="169C48FA" wp14:editId="04A85F0A">
            <wp:simplePos x="0" y="0"/>
            <wp:positionH relativeFrom="column">
              <wp:posOffset>2767330</wp:posOffset>
            </wp:positionH>
            <wp:positionV relativeFrom="paragraph">
              <wp:posOffset>266700</wp:posOffset>
            </wp:positionV>
            <wp:extent cx="306705" cy="333375"/>
            <wp:effectExtent l="0" t="0" r="0" b="9525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91" w:rsidRPr="00BF165B">
        <w:rPr>
          <w:rFonts w:ascii="Arial" w:hAnsi="Arial" w:cs="Arial"/>
          <w:b/>
          <w:bCs/>
          <w:noProof/>
          <w:sz w:val="28"/>
          <w:szCs w:val="28"/>
          <w:lang w:eastAsia="es-MX"/>
        </w:rPr>
        <w:t>Matemáticas</w:t>
      </w:r>
      <w:r w:rsidR="00F73191" w:rsidRPr="00BF165B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F73191" w:rsidRPr="00BF165B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2/2</w:t>
      </w:r>
    </w:p>
    <w:p w14:paraId="4B182046" w14:textId="77777777" w:rsidR="00E971F6" w:rsidRPr="00DA28D6" w:rsidRDefault="00653A14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1</w:t>
      </w:r>
      <w:r w:rsidR="00E971F6" w:rsidRPr="00DA28D6">
        <w:rPr>
          <w:rFonts w:ascii="Arial" w:hAnsi="Arial" w:cs="Arial"/>
          <w:b/>
          <w:sz w:val="28"/>
          <w:szCs w:val="32"/>
        </w:rPr>
        <w:t>.-</w:t>
      </w:r>
      <w:r w:rsidR="00E971F6" w:rsidRPr="00DA28D6">
        <w:rPr>
          <w:rFonts w:ascii="Arial" w:hAnsi="Arial" w:cs="Arial"/>
          <w:sz w:val="28"/>
          <w:szCs w:val="32"/>
        </w:rPr>
        <w:t xml:space="preserve"> Marca con</w:t>
      </w:r>
      <w:r w:rsidR="00E971F6">
        <w:rPr>
          <w:rFonts w:ascii="Arial" w:hAnsi="Arial" w:cs="Arial"/>
          <w:sz w:val="28"/>
          <w:szCs w:val="32"/>
        </w:rPr>
        <w:t xml:space="preserve"> una palomita </w:t>
      </w:r>
      <w:r w:rsidR="00E971F6" w:rsidRPr="00DA28D6">
        <w:rPr>
          <w:rFonts w:ascii="Arial" w:hAnsi="Arial" w:cs="Arial"/>
          <w:sz w:val="28"/>
          <w:szCs w:val="32"/>
        </w:rPr>
        <w:t xml:space="preserve">        la </w:t>
      </w:r>
      <w:r w:rsidR="00E971F6">
        <w:rPr>
          <w:rFonts w:ascii="Arial" w:hAnsi="Arial" w:cs="Arial"/>
          <w:sz w:val="28"/>
          <w:szCs w:val="32"/>
        </w:rPr>
        <w:t>figura</w:t>
      </w:r>
      <w:r w:rsidR="00E971F6" w:rsidRPr="00DA28D6">
        <w:rPr>
          <w:rFonts w:ascii="Arial" w:hAnsi="Arial" w:cs="Arial"/>
          <w:sz w:val="28"/>
          <w:szCs w:val="32"/>
        </w:rPr>
        <w:t xml:space="preserve"> que </w:t>
      </w:r>
      <w:r w:rsidR="00C210FB">
        <w:rPr>
          <w:rFonts w:ascii="Arial" w:hAnsi="Arial" w:cs="Arial"/>
          <w:sz w:val="28"/>
          <w:szCs w:val="32"/>
        </w:rPr>
        <w:t>le falta a</w:t>
      </w:r>
      <w:r w:rsidR="00E971F6" w:rsidRPr="00DA28D6">
        <w:rPr>
          <w:rFonts w:ascii="Arial" w:hAnsi="Arial" w:cs="Arial"/>
          <w:sz w:val="28"/>
          <w:szCs w:val="32"/>
        </w:rPr>
        <w:t xml:space="preserve"> la bandera. </w:t>
      </w:r>
    </w:p>
    <w:p w14:paraId="779AFCBC" w14:textId="77777777" w:rsidR="00E971F6" w:rsidRPr="005E059F" w:rsidRDefault="00E971F6" w:rsidP="00DB3AA8">
      <w:pPr>
        <w:spacing w:line="360" w:lineRule="auto"/>
        <w:ind w:left="708"/>
        <w:rPr>
          <w:rFonts w:ascii="Arial" w:hAnsi="Arial" w:cs="Arial"/>
          <w:b/>
          <w:i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88320" behindDoc="1" locked="0" layoutInCell="1" allowOverlap="1" wp14:anchorId="6D3E00F5" wp14:editId="7EB79855">
            <wp:simplePos x="0" y="0"/>
            <wp:positionH relativeFrom="margin">
              <wp:posOffset>581025</wp:posOffset>
            </wp:positionH>
            <wp:positionV relativeFrom="paragraph">
              <wp:posOffset>122555</wp:posOffset>
            </wp:positionV>
            <wp:extent cx="5879776" cy="1725945"/>
            <wp:effectExtent l="0" t="0" r="6985" b="762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776" cy="17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BA4D" w14:textId="77777777" w:rsidR="00C536E1" w:rsidRDefault="00C536E1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6E9DD524" w14:textId="77777777" w:rsidR="00E971F6" w:rsidRDefault="00E971F6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3806B69F" w14:textId="77777777" w:rsidR="00E971F6" w:rsidRDefault="00E971F6" w:rsidP="00DB3AA8">
      <w:pPr>
        <w:spacing w:line="360" w:lineRule="auto"/>
        <w:ind w:left="708"/>
        <w:rPr>
          <w:rFonts w:ascii="Arial" w:hAnsi="Arial" w:cs="Arial"/>
          <w:b/>
          <w:sz w:val="32"/>
          <w:szCs w:val="32"/>
        </w:rPr>
      </w:pPr>
    </w:p>
    <w:p w14:paraId="7498C501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3CAB000" w14:textId="77777777" w:rsidR="00BE50AD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53A14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DA28D6">
        <w:rPr>
          <w:rFonts w:ascii="Arial" w:hAnsi="Arial" w:cs="Arial"/>
          <w:b/>
          <w:sz w:val="28"/>
          <w:szCs w:val="32"/>
        </w:rPr>
        <w:t>y 1</w:t>
      </w:r>
      <w:r w:rsidR="00653A14">
        <w:rPr>
          <w:rFonts w:ascii="Arial" w:hAnsi="Arial" w:cs="Arial"/>
          <w:b/>
          <w:sz w:val="28"/>
          <w:szCs w:val="32"/>
        </w:rPr>
        <w:t>3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¿Cuál de los objetos es más corto y cuál más largo? </w:t>
      </w:r>
    </w:p>
    <w:p w14:paraId="31CEB490" w14:textId="77777777" w:rsidR="00BE50AD" w:rsidRPr="00DA28D6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sz w:val="28"/>
          <w:szCs w:val="32"/>
        </w:rPr>
        <w:t xml:space="preserve">Rodea </w:t>
      </w:r>
      <w:r w:rsidRPr="00BE50AD">
        <w:rPr>
          <w:rFonts w:ascii="Arial" w:hAnsi="Arial" w:cs="Arial"/>
          <w:sz w:val="28"/>
          <w:szCs w:val="32"/>
        </w:rPr>
        <w:t>con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 xml:space="preserve"> </w:t>
      </w:r>
      <w:r w:rsidRPr="00BE50AD">
        <w:rPr>
          <w:rFonts w:ascii="Arial" w:hAnsi="Arial" w:cs="Arial"/>
          <w:b/>
          <w:bCs/>
          <w:i/>
          <w:iCs/>
          <w:color w:val="2E74B5" w:themeColor="accent1" w:themeShade="BF"/>
          <w:sz w:val="28"/>
          <w:szCs w:val="32"/>
        </w:rPr>
        <w:t xml:space="preserve">azul </w:t>
      </w:r>
      <w:r w:rsidRPr="00BE50AD">
        <w:rPr>
          <w:rFonts w:ascii="Arial" w:hAnsi="Arial" w:cs="Arial"/>
          <w:sz w:val="28"/>
          <w:szCs w:val="32"/>
        </w:rPr>
        <w:t>el objeto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 xml:space="preserve"> más corto</w:t>
      </w:r>
      <w:r w:rsidRPr="00DA28D6">
        <w:rPr>
          <w:rFonts w:ascii="Arial" w:hAnsi="Arial" w:cs="Arial"/>
          <w:sz w:val="28"/>
          <w:szCs w:val="32"/>
        </w:rPr>
        <w:t xml:space="preserve"> y con </w:t>
      </w:r>
      <w:r w:rsidRPr="00DA28D6">
        <w:rPr>
          <w:rFonts w:ascii="Arial" w:hAnsi="Arial" w:cs="Arial"/>
          <w:b/>
          <w:color w:val="C00000"/>
          <w:sz w:val="28"/>
          <w:szCs w:val="32"/>
        </w:rPr>
        <w:t>rojo</w:t>
      </w:r>
      <w:r w:rsidRPr="00DA28D6">
        <w:rPr>
          <w:rFonts w:ascii="Arial" w:hAnsi="Arial" w:cs="Arial"/>
          <w:color w:val="C00000"/>
          <w:sz w:val="28"/>
          <w:szCs w:val="32"/>
        </w:rPr>
        <w:t xml:space="preserve"> </w:t>
      </w:r>
      <w:r w:rsidRPr="00DA28D6">
        <w:rPr>
          <w:rFonts w:ascii="Arial" w:hAnsi="Arial" w:cs="Arial"/>
          <w:sz w:val="28"/>
          <w:szCs w:val="32"/>
        </w:rPr>
        <w:t xml:space="preserve">el objeto </w:t>
      </w:r>
      <w:r w:rsidRPr="00BE50AD">
        <w:rPr>
          <w:rFonts w:ascii="Arial" w:hAnsi="Arial" w:cs="Arial"/>
          <w:b/>
          <w:bCs/>
          <w:i/>
          <w:iCs/>
          <w:sz w:val="28"/>
          <w:szCs w:val="32"/>
        </w:rPr>
        <w:t>más largo</w:t>
      </w:r>
      <w:r w:rsidRPr="00DA28D6">
        <w:rPr>
          <w:rFonts w:ascii="Arial" w:hAnsi="Arial" w:cs="Arial"/>
          <w:sz w:val="28"/>
          <w:szCs w:val="32"/>
        </w:rPr>
        <w:t>.</w:t>
      </w:r>
    </w:p>
    <w:p w14:paraId="61F1B381" w14:textId="77777777" w:rsidR="00E971F6" w:rsidRPr="00DA28D6" w:rsidRDefault="00BE50AD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2416" behindDoc="1" locked="0" layoutInCell="1" allowOverlap="1" wp14:anchorId="645BF348" wp14:editId="3690FB7B">
            <wp:simplePos x="0" y="0"/>
            <wp:positionH relativeFrom="margin">
              <wp:posOffset>1123950</wp:posOffset>
            </wp:positionH>
            <wp:positionV relativeFrom="paragraph">
              <wp:posOffset>62865</wp:posOffset>
            </wp:positionV>
            <wp:extent cx="4279351" cy="2105025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ugue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51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F6" w:rsidRPr="00DA28D6">
        <w:rPr>
          <w:rFonts w:ascii="Arial" w:hAnsi="Arial" w:cs="Arial"/>
          <w:sz w:val="28"/>
          <w:szCs w:val="32"/>
        </w:rPr>
        <w:t xml:space="preserve">. </w:t>
      </w:r>
    </w:p>
    <w:p w14:paraId="108048BD" w14:textId="77777777" w:rsidR="00E971F6" w:rsidRDefault="00E971F6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4732B37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14DAB6D" w14:textId="77777777" w:rsidR="00DB3AA8" w:rsidRDefault="00DB3AA8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BB67B9E" w14:textId="77777777" w:rsidR="00BD1714" w:rsidRPr="00912ABE" w:rsidRDefault="00BD17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2B14287" w14:textId="77777777" w:rsidR="00BD1714" w:rsidRPr="00912ABE" w:rsidRDefault="00BD17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551FE9F" w14:textId="77777777" w:rsidR="00BD1714" w:rsidRDefault="00BD1714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5A201D6" w14:textId="77777777" w:rsidR="00BD1714" w:rsidRDefault="00BD1714" w:rsidP="00DB3AA8">
      <w:pPr>
        <w:pStyle w:val="Sinespaciado"/>
      </w:pPr>
    </w:p>
    <w:p w14:paraId="732D540B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53A14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="00653A14">
        <w:rPr>
          <w:rFonts w:ascii="Arial" w:hAnsi="Arial" w:cs="Arial"/>
          <w:b/>
          <w:sz w:val="28"/>
          <w:szCs w:val="32"/>
        </w:rPr>
        <w:t>al</w:t>
      </w:r>
      <w:r w:rsidRPr="00DA28D6">
        <w:rPr>
          <w:rFonts w:ascii="Arial" w:hAnsi="Arial" w:cs="Arial"/>
          <w:b/>
          <w:sz w:val="28"/>
          <w:szCs w:val="32"/>
        </w:rPr>
        <w:t xml:space="preserve"> 1</w:t>
      </w:r>
      <w:r w:rsidR="00653A14">
        <w:rPr>
          <w:rFonts w:ascii="Arial" w:hAnsi="Arial" w:cs="Arial"/>
          <w:b/>
          <w:sz w:val="28"/>
          <w:szCs w:val="32"/>
        </w:rPr>
        <w:t>8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Colorea cada figura como se indica.</w:t>
      </w:r>
      <w:r w:rsidRPr="00DA28D6">
        <w:rPr>
          <w:rFonts w:ascii="Arial" w:hAnsi="Arial" w:cs="Arial"/>
          <w:sz w:val="28"/>
          <w:szCs w:val="32"/>
        </w:rPr>
        <w:t xml:space="preserve"> </w:t>
      </w:r>
    </w:p>
    <w:p w14:paraId="2CFE1A04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2097536" behindDoc="0" locked="0" layoutInCell="1" allowOverlap="1" wp14:anchorId="304612E1" wp14:editId="0B4F1F8D">
            <wp:simplePos x="0" y="0"/>
            <wp:positionH relativeFrom="margin">
              <wp:posOffset>266700</wp:posOffset>
            </wp:positionH>
            <wp:positionV relativeFrom="paragraph">
              <wp:posOffset>11430</wp:posOffset>
            </wp:positionV>
            <wp:extent cx="5943416" cy="2295525"/>
            <wp:effectExtent l="0" t="0" r="63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9" cy="22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8D436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E31DD68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1A07A4B1" w14:textId="77777777" w:rsidR="00C210FB" w:rsidRDefault="00C210F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245DFD6" w14:textId="77777777" w:rsidR="003345FD" w:rsidRDefault="003345FD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3DA8DDCC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1251B8C6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642A395A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42E71F17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37A096B0" w14:textId="77777777" w:rsidR="00DB3AA8" w:rsidRDefault="00DB3AA8" w:rsidP="00DB3AA8">
      <w:pPr>
        <w:pStyle w:val="Sinespaciado"/>
        <w:ind w:left="708"/>
        <w:rPr>
          <w:rFonts w:ascii="Arial" w:hAnsi="Arial" w:cs="Arial"/>
          <w:sz w:val="32"/>
          <w:szCs w:val="32"/>
        </w:rPr>
      </w:pPr>
    </w:p>
    <w:p w14:paraId="26C1B5E8" w14:textId="77777777" w:rsidR="00C77FC9" w:rsidRDefault="00C77FC9" w:rsidP="00F73191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</w:p>
    <w:p w14:paraId="706C4232" w14:textId="77777777" w:rsidR="00F73191" w:rsidRPr="00F73191" w:rsidRDefault="008F3409" w:rsidP="00F73191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4C39DA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Lengua materna Español</w:t>
      </w:r>
      <w:r w:rsidR="00F73191">
        <w:rPr>
          <w:rFonts w:ascii="Arial" w:hAnsi="Arial" w:cs="Arial"/>
          <w:noProof/>
          <w:sz w:val="36"/>
          <w:szCs w:val="36"/>
          <w:lang w:eastAsia="es-MX"/>
        </w:rPr>
        <w:t xml:space="preserve"> </w:t>
      </w:r>
      <w:r w:rsidR="00F73191"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 xml:space="preserve">pág. </w:t>
      </w:r>
      <w:r w:rsidR="004C39DA">
        <w:rPr>
          <w:rFonts w:ascii="Arial" w:hAnsi="Arial" w:cs="Arial"/>
          <w:i/>
          <w:iCs/>
          <w:noProof/>
          <w:sz w:val="24"/>
          <w:szCs w:val="24"/>
          <w:lang w:eastAsia="es-MX"/>
        </w:rPr>
        <w:t>2</w:t>
      </w:r>
      <w:r w:rsidR="00F73191"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>/2</w:t>
      </w:r>
    </w:p>
    <w:p w14:paraId="04346BDB" w14:textId="77777777" w:rsidR="003D144C" w:rsidRPr="00B25E2E" w:rsidRDefault="00C24330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 w:rsidRPr="00B25E2E">
        <w:rPr>
          <w:rFonts w:ascii="Arial" w:hAnsi="Arial" w:cs="Arial"/>
          <w:b/>
          <w:sz w:val="28"/>
          <w:szCs w:val="32"/>
        </w:rPr>
        <w:t>1</w:t>
      </w:r>
      <w:r w:rsidR="00AE2079" w:rsidRPr="00B25E2E">
        <w:rPr>
          <w:rFonts w:ascii="Arial" w:hAnsi="Arial" w:cs="Arial"/>
          <w:b/>
          <w:sz w:val="28"/>
          <w:szCs w:val="32"/>
        </w:rPr>
        <w:t xml:space="preserve">.- </w:t>
      </w:r>
      <w:r w:rsidRPr="00B25E2E">
        <w:rPr>
          <w:rFonts w:ascii="Arial" w:hAnsi="Arial" w:cs="Arial"/>
          <w:sz w:val="28"/>
          <w:szCs w:val="32"/>
        </w:rPr>
        <w:t>Colorea la letra con la que inicia tu nombre.</w:t>
      </w:r>
    </w:p>
    <w:p w14:paraId="6A1A756A" w14:textId="77777777" w:rsidR="003D144C" w:rsidRDefault="00F73191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1741184" behindDoc="1" locked="0" layoutInCell="1" allowOverlap="1" wp14:anchorId="5098C311" wp14:editId="0F8033F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75462" cy="1894247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2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60F1" w14:textId="77777777" w:rsidR="003D144C" w:rsidRDefault="003D144C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FEEB393" w14:textId="77777777" w:rsidR="003D144C" w:rsidRDefault="003D144C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636BE6D1" w14:textId="77777777" w:rsidR="00C24330" w:rsidRDefault="00C24330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3D82C6A7" w14:textId="77777777" w:rsidR="00C24330" w:rsidRDefault="00C24330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5D0BCFA1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2940F6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93A425" wp14:editId="410CEF51">
                <wp:simplePos x="0" y="0"/>
                <wp:positionH relativeFrom="margin">
                  <wp:posOffset>2335530</wp:posOffset>
                </wp:positionH>
                <wp:positionV relativeFrom="paragraph">
                  <wp:posOffset>170180</wp:posOffset>
                </wp:positionV>
                <wp:extent cx="3371850" cy="4857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08A9" id="Rounded Rectangle 49" o:spid="_x0000_s1026" style="position:absolute;margin-left:183.9pt;margin-top:13.4pt;width:265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2EADDF4E" w14:textId="77777777" w:rsidR="00C24330" w:rsidRPr="00B25E2E" w:rsidRDefault="00371FBC" w:rsidP="00DB3AA8">
      <w:pPr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435670" w:rsidRPr="00B25E2E">
        <w:rPr>
          <w:rFonts w:ascii="Arial" w:hAnsi="Arial" w:cs="Arial"/>
          <w:b/>
          <w:sz w:val="28"/>
          <w:szCs w:val="32"/>
        </w:rPr>
        <w:t>.</w:t>
      </w:r>
      <w:r w:rsidR="00C24330" w:rsidRPr="00B25E2E">
        <w:rPr>
          <w:rFonts w:ascii="Arial" w:hAnsi="Arial" w:cs="Arial"/>
          <w:b/>
          <w:sz w:val="28"/>
          <w:szCs w:val="32"/>
        </w:rPr>
        <w:t xml:space="preserve">- </w:t>
      </w:r>
      <w:r w:rsidR="00C24330" w:rsidRPr="00B25E2E">
        <w:rPr>
          <w:rFonts w:ascii="Arial" w:hAnsi="Arial" w:cs="Arial"/>
          <w:sz w:val="28"/>
          <w:szCs w:val="32"/>
        </w:rPr>
        <w:t>Escribe tu nombre</w:t>
      </w:r>
      <w:r w:rsidR="00B94DD7">
        <w:rPr>
          <w:rFonts w:ascii="Arial" w:hAnsi="Arial" w:cs="Arial"/>
          <w:sz w:val="28"/>
          <w:szCs w:val="32"/>
        </w:rPr>
        <w:t>:</w:t>
      </w:r>
    </w:p>
    <w:p w14:paraId="5F5C872E" w14:textId="77777777" w:rsidR="00F84A5F" w:rsidRDefault="00F84A5F" w:rsidP="00DB3AA8">
      <w:pPr>
        <w:pStyle w:val="Sinespaciado"/>
        <w:ind w:left="708"/>
      </w:pPr>
    </w:p>
    <w:p w14:paraId="7BBAD35D" w14:textId="77777777" w:rsidR="00F84A5F" w:rsidRPr="000D2796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494B86F4" w14:textId="77777777" w:rsidR="00F84A5F" w:rsidRPr="000D2796" w:rsidRDefault="00653A14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6</w:t>
      </w:r>
      <w:r w:rsidR="00F84A5F" w:rsidRPr="000D2796">
        <w:rPr>
          <w:rFonts w:ascii="Arial" w:hAnsi="Arial" w:cs="Arial"/>
          <w:b/>
          <w:sz w:val="28"/>
          <w:szCs w:val="32"/>
        </w:rPr>
        <w:t>.-</w:t>
      </w:r>
      <w:r w:rsidR="00F84A5F" w:rsidRPr="000D2796">
        <w:rPr>
          <w:rFonts w:ascii="Arial" w:hAnsi="Arial" w:cs="Arial"/>
          <w:sz w:val="28"/>
          <w:szCs w:val="32"/>
        </w:rPr>
        <w:t xml:space="preserve"> Une</w:t>
      </w:r>
      <w:r w:rsidR="00F84A5F">
        <w:rPr>
          <w:rFonts w:ascii="Arial" w:hAnsi="Arial" w:cs="Arial"/>
          <w:sz w:val="28"/>
          <w:szCs w:val="32"/>
        </w:rPr>
        <w:t xml:space="preserve"> </w:t>
      </w:r>
      <w:r w:rsidR="00F84A5F" w:rsidRPr="000D2796">
        <w:rPr>
          <w:rFonts w:ascii="Arial" w:hAnsi="Arial" w:cs="Arial"/>
          <w:sz w:val="28"/>
          <w:szCs w:val="32"/>
        </w:rPr>
        <w:t>cada imagen con la palabra que le corresponde.</w:t>
      </w:r>
    </w:p>
    <w:p w14:paraId="71851554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6640" behindDoc="0" locked="0" layoutInCell="1" allowOverlap="1" wp14:anchorId="063DDFFD" wp14:editId="0EC6A5A2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541282" cy="2641884"/>
            <wp:effectExtent l="0" t="0" r="2540" b="635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2" cy="264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3DCA" w14:textId="77777777" w:rsidR="00F84A5F" w:rsidRPr="00435670" w:rsidRDefault="00F84A5F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4D9F350A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6FC2A57C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1953729F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160F8E2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038B5A3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A9D2F9E" w14:textId="77777777" w:rsidR="00F73191" w:rsidRDefault="00F73191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0B388E8D" w14:textId="77777777" w:rsidR="008F3409" w:rsidRDefault="00BF165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9584" behindDoc="0" locked="0" layoutInCell="1" allowOverlap="1" wp14:anchorId="4A52A94C" wp14:editId="603597F5">
            <wp:simplePos x="0" y="0"/>
            <wp:positionH relativeFrom="column">
              <wp:posOffset>3257550</wp:posOffset>
            </wp:positionH>
            <wp:positionV relativeFrom="paragraph">
              <wp:posOffset>311150</wp:posOffset>
            </wp:positionV>
            <wp:extent cx="285750" cy="310515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17C03" w14:textId="77777777" w:rsidR="00B94DD7" w:rsidRPr="00653A14" w:rsidRDefault="00653A14" w:rsidP="00DB3AA8">
      <w:pPr>
        <w:spacing w:line="240" w:lineRule="auto"/>
        <w:ind w:left="708"/>
        <w:rPr>
          <w:rFonts w:ascii="Arial" w:hAnsi="Arial" w:cs="Arial"/>
          <w:bCs/>
          <w:sz w:val="28"/>
          <w:szCs w:val="28"/>
        </w:rPr>
      </w:pPr>
      <w:r w:rsidRPr="00653A14">
        <w:rPr>
          <w:rFonts w:ascii="Arial" w:hAnsi="Arial" w:cs="Arial"/>
          <w:b/>
          <w:sz w:val="28"/>
          <w:szCs w:val="28"/>
        </w:rPr>
        <w:t>7 y 8.-</w:t>
      </w:r>
      <w:r w:rsidRPr="00653A14">
        <w:rPr>
          <w:rFonts w:ascii="Arial" w:hAnsi="Arial" w:cs="Arial"/>
          <w:bCs/>
          <w:sz w:val="28"/>
          <w:szCs w:val="28"/>
        </w:rPr>
        <w:t xml:space="preserve"> Encuentra y señala con una        los días de la semana.</w:t>
      </w:r>
    </w:p>
    <w:p w14:paraId="00BF28D4" w14:textId="77777777" w:rsidR="003D144C" w:rsidRDefault="008F3409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1632" behindDoc="0" locked="0" layoutInCell="1" allowOverlap="1" wp14:anchorId="26165773" wp14:editId="4225B051">
            <wp:simplePos x="0" y="0"/>
            <wp:positionH relativeFrom="margin">
              <wp:posOffset>572135</wp:posOffset>
            </wp:positionH>
            <wp:positionV relativeFrom="paragraph">
              <wp:posOffset>276860</wp:posOffset>
            </wp:positionV>
            <wp:extent cx="5826706" cy="492125"/>
            <wp:effectExtent l="0" t="0" r="3175" b="317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06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E0729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23B587F0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062CD18A" w14:textId="77777777" w:rsidR="00653A14" w:rsidRDefault="00653A14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006F5C53" w14:textId="77777777" w:rsidR="00BF165B" w:rsidRDefault="00BF165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</w:p>
    <w:p w14:paraId="4B3590AD" w14:textId="77777777" w:rsidR="008F3409" w:rsidRPr="00F73191" w:rsidRDefault="008F3409" w:rsidP="008F3409">
      <w:pPr>
        <w:spacing w:line="240" w:lineRule="auto"/>
        <w:rPr>
          <w:rFonts w:ascii="Arial" w:hAnsi="Arial" w:cs="Arial"/>
          <w:noProof/>
          <w:sz w:val="24"/>
          <w:szCs w:val="24"/>
          <w:lang w:eastAsia="es-MX"/>
        </w:rPr>
      </w:pPr>
      <w:r w:rsidRPr="004C39DA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Lengua materna Español</w:t>
      </w:r>
      <w:r>
        <w:rPr>
          <w:rFonts w:ascii="Arial" w:hAnsi="Arial" w:cs="Arial"/>
          <w:noProof/>
          <w:sz w:val="36"/>
          <w:szCs w:val="36"/>
          <w:lang w:eastAsia="es-MX"/>
        </w:rPr>
        <w:t xml:space="preserve"> </w:t>
      </w:r>
      <w:r w:rsidRPr="00653A14">
        <w:rPr>
          <w:rFonts w:ascii="Arial" w:hAnsi="Arial" w:cs="Arial"/>
          <w:i/>
          <w:iCs/>
          <w:noProof/>
          <w:sz w:val="24"/>
          <w:szCs w:val="24"/>
          <w:lang w:eastAsia="es-MX"/>
        </w:rPr>
        <w:t>pág. 1/2</w:t>
      </w:r>
    </w:p>
    <w:p w14:paraId="60FC2359" w14:textId="77777777" w:rsidR="00F84A5F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9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.- </w:t>
      </w:r>
      <w:r w:rsidR="008F3409">
        <w:rPr>
          <w:rFonts w:ascii="Arial" w:hAnsi="Arial" w:cs="Arial"/>
          <w:sz w:val="28"/>
          <w:szCs w:val="32"/>
        </w:rPr>
        <w:t xml:space="preserve">Encierra el dibujo que empieza con la letra   </w:t>
      </w:r>
      <w:r w:rsidR="008F3409" w:rsidRPr="0044682B">
        <w:rPr>
          <w:rFonts w:ascii="Comic Sans MS" w:hAnsi="Comic Sans MS"/>
          <w:b/>
          <w:sz w:val="44"/>
          <w:szCs w:val="44"/>
        </w:rPr>
        <w:t xml:space="preserve">A -  a  </w:t>
      </w:r>
      <w:r w:rsidR="008F3409">
        <w:rPr>
          <w:rFonts w:ascii="Arial" w:hAnsi="Arial" w:cs="Arial"/>
          <w:sz w:val="28"/>
          <w:szCs w:val="32"/>
        </w:rPr>
        <w:t xml:space="preserve"> </w:t>
      </w:r>
    </w:p>
    <w:p w14:paraId="43E50538" w14:textId="77777777" w:rsidR="00F84A5F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4704" behindDoc="1" locked="0" layoutInCell="1" allowOverlap="1" wp14:anchorId="77EAED1E" wp14:editId="0A978AB1">
            <wp:simplePos x="0" y="0"/>
            <wp:positionH relativeFrom="margin">
              <wp:posOffset>4933950</wp:posOffset>
            </wp:positionH>
            <wp:positionV relativeFrom="paragraph">
              <wp:posOffset>87630</wp:posOffset>
            </wp:positionV>
            <wp:extent cx="515620" cy="540385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3680" behindDoc="1" locked="0" layoutInCell="1" allowOverlap="1" wp14:anchorId="335E4EB1" wp14:editId="43FDBA90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567690" cy="577850"/>
            <wp:effectExtent l="0" t="0" r="381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1" locked="0" layoutInCell="1" allowOverlap="1" wp14:anchorId="77E7A6C1" wp14:editId="0CF52377">
            <wp:simplePos x="0" y="0"/>
            <wp:positionH relativeFrom="margin">
              <wp:posOffset>2981325</wp:posOffset>
            </wp:positionH>
            <wp:positionV relativeFrom="paragraph">
              <wp:posOffset>58420</wp:posOffset>
            </wp:positionV>
            <wp:extent cx="821252" cy="599805"/>
            <wp:effectExtent l="0" t="0" r="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elo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52" cy="59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00CC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5596894" w14:textId="77777777" w:rsidR="00F84A5F" w:rsidRDefault="00F84A5F" w:rsidP="00567B21">
      <w:pPr>
        <w:pStyle w:val="Sinespaciado"/>
      </w:pPr>
    </w:p>
    <w:p w14:paraId="420DC0C5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0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 xml:space="preserve">Encierra el dibujo que empieza con la letra   </w:t>
      </w:r>
      <w:r>
        <w:rPr>
          <w:rFonts w:ascii="Comic Sans MS" w:hAnsi="Comic Sans MS"/>
          <w:b/>
          <w:sz w:val="44"/>
          <w:szCs w:val="44"/>
        </w:rPr>
        <w:t>E</w:t>
      </w:r>
      <w:r w:rsidRPr="0044682B">
        <w:rPr>
          <w:rFonts w:ascii="Comic Sans MS" w:hAnsi="Comic Sans MS"/>
          <w:b/>
          <w:sz w:val="44"/>
          <w:szCs w:val="44"/>
        </w:rPr>
        <w:t xml:space="preserve"> -  </w:t>
      </w:r>
      <w:r>
        <w:rPr>
          <w:rFonts w:ascii="Comic Sans MS" w:hAnsi="Comic Sans MS"/>
          <w:b/>
          <w:sz w:val="44"/>
          <w:szCs w:val="44"/>
        </w:rPr>
        <w:t>e</w:t>
      </w:r>
      <w:r w:rsidRPr="0044682B">
        <w:rPr>
          <w:rFonts w:ascii="Comic Sans MS" w:hAnsi="Comic Sans MS"/>
          <w:b/>
          <w:sz w:val="44"/>
          <w:szCs w:val="44"/>
        </w:rPr>
        <w:t xml:space="preserve">  </w:t>
      </w:r>
      <w:r>
        <w:rPr>
          <w:rFonts w:ascii="Arial" w:hAnsi="Arial" w:cs="Arial"/>
          <w:sz w:val="28"/>
          <w:szCs w:val="32"/>
        </w:rPr>
        <w:t xml:space="preserve"> </w:t>
      </w:r>
    </w:p>
    <w:p w14:paraId="24A91897" w14:textId="77777777" w:rsidR="00D30003" w:rsidRDefault="00567B21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2896" behindDoc="0" locked="0" layoutInCell="1" allowOverlap="1" wp14:anchorId="1E67357E" wp14:editId="787BF5F1">
            <wp:simplePos x="0" y="0"/>
            <wp:positionH relativeFrom="column">
              <wp:posOffset>5057775</wp:posOffset>
            </wp:positionH>
            <wp:positionV relativeFrom="paragraph">
              <wp:posOffset>9525</wp:posOffset>
            </wp:positionV>
            <wp:extent cx="510540" cy="676910"/>
            <wp:effectExtent l="0" t="0" r="3810" b="889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1872" behindDoc="0" locked="0" layoutInCell="1" allowOverlap="1" wp14:anchorId="3C79D32A" wp14:editId="28A6B47F">
            <wp:simplePos x="0" y="0"/>
            <wp:positionH relativeFrom="column">
              <wp:posOffset>2962275</wp:posOffset>
            </wp:positionH>
            <wp:positionV relativeFrom="paragraph">
              <wp:posOffset>12065</wp:posOffset>
            </wp:positionV>
            <wp:extent cx="803275" cy="554990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7776" behindDoc="0" locked="0" layoutInCell="1" allowOverlap="1" wp14:anchorId="0E0DFEAD" wp14:editId="49EFF037">
            <wp:simplePos x="0" y="0"/>
            <wp:positionH relativeFrom="column">
              <wp:posOffset>1241425</wp:posOffset>
            </wp:positionH>
            <wp:positionV relativeFrom="paragraph">
              <wp:posOffset>10795</wp:posOffset>
            </wp:positionV>
            <wp:extent cx="735965" cy="683895"/>
            <wp:effectExtent l="0" t="0" r="6985" b="1905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1163A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E5E597B" w14:textId="77777777" w:rsidR="00D30003" w:rsidRDefault="00D30003" w:rsidP="00D30003">
      <w:pPr>
        <w:pStyle w:val="Sinespaciado"/>
      </w:pPr>
    </w:p>
    <w:p w14:paraId="449B962E" w14:textId="77777777" w:rsidR="00567B21" w:rsidRDefault="00567B21" w:rsidP="00D30003">
      <w:pPr>
        <w:pStyle w:val="Sinespaciado"/>
      </w:pPr>
    </w:p>
    <w:p w14:paraId="1FDD3C07" w14:textId="77777777" w:rsidR="00D30003" w:rsidRDefault="00D30003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1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y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2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 w:rsidR="00C90E75" w:rsidRPr="00C90E75">
        <w:rPr>
          <w:rFonts w:ascii="Arial" w:hAnsi="Arial" w:cs="Arial"/>
          <w:bCs/>
          <w:sz w:val="28"/>
          <w:szCs w:val="32"/>
        </w:rPr>
        <w:t>Encuentra y subraya</w:t>
      </w:r>
      <w:r w:rsidR="00C90E75">
        <w:rPr>
          <w:rFonts w:ascii="Arial" w:hAnsi="Arial" w:cs="Arial"/>
          <w:sz w:val="28"/>
          <w:szCs w:val="32"/>
        </w:rPr>
        <w:t xml:space="preserve"> el nombre de cada dibujo.</w:t>
      </w:r>
      <w:r w:rsidRPr="0044682B">
        <w:rPr>
          <w:rFonts w:ascii="Comic Sans MS" w:hAnsi="Comic Sans MS"/>
          <w:b/>
          <w:sz w:val="44"/>
          <w:szCs w:val="44"/>
        </w:rPr>
        <w:t xml:space="preserve">  </w:t>
      </w:r>
      <w:r>
        <w:rPr>
          <w:rFonts w:ascii="Arial" w:hAnsi="Arial" w:cs="Arial"/>
          <w:sz w:val="28"/>
          <w:szCs w:val="32"/>
        </w:rPr>
        <w:t xml:space="preserve"> </w:t>
      </w:r>
    </w:p>
    <w:p w14:paraId="05549FCE" w14:textId="77777777" w:rsidR="00D30003" w:rsidRDefault="00C90E75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C90E7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5D90C5C9" wp14:editId="16009241">
                <wp:simplePos x="0" y="0"/>
                <wp:positionH relativeFrom="column">
                  <wp:posOffset>4930140</wp:posOffset>
                </wp:positionH>
                <wp:positionV relativeFrom="paragraph">
                  <wp:posOffset>142240</wp:posOffset>
                </wp:positionV>
                <wp:extent cx="952500" cy="1404620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AB69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vas</w:t>
                            </w:r>
                          </w:p>
                          <w:p w14:paraId="3F1BD3C8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sas</w:t>
                            </w:r>
                          </w:p>
                          <w:p w14:paraId="29986438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á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0C5C9" id="Cuadro de texto 2" o:spid="_x0000_s1039" type="#_x0000_t202" style="position:absolute;left:0;text-align:left;margin-left:388.2pt;margin-top:11.2pt;width:75pt;height:110.6pt;z-index:25214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" stroked="f">
                <v:textbox style="mso-fit-shape-to-text:t">
                  <w:txbxContent>
                    <w:p w14:paraId="6FEBAB69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vas</w:t>
                      </w:r>
                    </w:p>
                    <w:p w14:paraId="3F1BD3C8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esas</w:t>
                      </w:r>
                    </w:p>
                    <w:p w14:paraId="29986438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lát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60E122F" wp14:editId="24DC6639">
                <wp:simplePos x="0" y="0"/>
                <wp:positionH relativeFrom="column">
                  <wp:posOffset>3838575</wp:posOffset>
                </wp:positionH>
                <wp:positionV relativeFrom="paragraph">
                  <wp:posOffset>140970</wp:posOffset>
                </wp:positionV>
                <wp:extent cx="1019175" cy="1057275"/>
                <wp:effectExtent l="0" t="0" r="28575" b="28575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9A35F" id="Rectángulo 290" o:spid="_x0000_s1026" style="position:absolute;margin-left:302.25pt;margin-top:11.1pt;width:80.25pt;height:83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" filled="f" strokecolor="black [3213]" strokeweight="1pt"/>
            </w:pict>
          </mc:Fallback>
        </mc:AlternateContent>
      </w:r>
      <w:r w:rsidRPr="00C90E7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364A67AF" wp14:editId="5F786948">
                <wp:simplePos x="0" y="0"/>
                <wp:positionH relativeFrom="column">
                  <wp:posOffset>2181225</wp:posOffset>
                </wp:positionH>
                <wp:positionV relativeFrom="paragraph">
                  <wp:posOffset>131445</wp:posOffset>
                </wp:positionV>
                <wp:extent cx="952500" cy="140462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3BA4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E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a</w:t>
                            </w:r>
                          </w:p>
                          <w:p w14:paraId="3416D97F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E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o</w:t>
                            </w:r>
                          </w:p>
                          <w:p w14:paraId="6BA2AB96" w14:textId="77777777" w:rsidR="008E2FA6" w:rsidRPr="00C90E75" w:rsidRDefault="008E2FA6" w:rsidP="00C90E7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t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A67AF" id="_x0000_s1040" type="#_x0000_t202" style="position:absolute;left:0;text-align:left;margin-left:171.75pt;margin-top:10.35pt;width:75pt;height:110.6pt;z-index:25213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" stroked="f">
                <v:textbox style="mso-fit-shape-to-text:t">
                  <w:txbxContent>
                    <w:p w14:paraId="5AE23BA4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E75">
                        <w:rPr>
                          <w:b/>
                          <w:bCs/>
                          <w:sz w:val="28"/>
                          <w:szCs w:val="28"/>
                        </w:rPr>
                        <w:t>Casa</w:t>
                      </w:r>
                    </w:p>
                    <w:p w14:paraId="3416D97F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E75">
                        <w:rPr>
                          <w:b/>
                          <w:bCs/>
                          <w:sz w:val="28"/>
                          <w:szCs w:val="28"/>
                        </w:rPr>
                        <w:t>Queso</w:t>
                      </w:r>
                    </w:p>
                    <w:p w14:paraId="6BA2AB96" w14:textId="77777777" w:rsidR="008E2FA6" w:rsidRPr="00C90E75" w:rsidRDefault="008E2FA6" w:rsidP="00C90E7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at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96BDEA7" wp14:editId="2A496AEF">
                <wp:simplePos x="0" y="0"/>
                <wp:positionH relativeFrom="column">
                  <wp:posOffset>1114425</wp:posOffset>
                </wp:positionH>
                <wp:positionV relativeFrom="paragraph">
                  <wp:posOffset>131445</wp:posOffset>
                </wp:positionV>
                <wp:extent cx="1019175" cy="1057275"/>
                <wp:effectExtent l="0" t="0" r="28575" b="28575"/>
                <wp:wrapNone/>
                <wp:docPr id="288" name="Rectá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95779" id="Rectángulo 288" o:spid="_x0000_s1026" style="position:absolute;margin-left:87.75pt;margin-top:10.35pt;width:80.25pt;height:83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1088" behindDoc="0" locked="0" layoutInCell="1" allowOverlap="1" wp14:anchorId="5D982A7D" wp14:editId="31A2EB2E">
            <wp:simplePos x="0" y="0"/>
            <wp:positionH relativeFrom="column">
              <wp:posOffset>4010025</wp:posOffset>
            </wp:positionH>
            <wp:positionV relativeFrom="paragraph">
              <wp:posOffset>262890</wp:posOffset>
            </wp:positionV>
            <wp:extent cx="637177" cy="835111"/>
            <wp:effectExtent l="0" t="0" r="0" b="317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7" cy="83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34B59" w14:textId="77777777" w:rsidR="00D30003" w:rsidRDefault="00C90E75" w:rsidP="00D30003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52252185" wp14:editId="7583D50A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791845" cy="627380"/>
            <wp:effectExtent l="0" t="0" r="8255" b="127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E60EF" w14:textId="77777777" w:rsidR="00D30003" w:rsidRDefault="00D30003" w:rsidP="00D30003">
      <w:pPr>
        <w:spacing w:line="240" w:lineRule="auto"/>
        <w:rPr>
          <w:rFonts w:ascii="Arial" w:hAnsi="Arial" w:cs="Arial"/>
          <w:sz w:val="28"/>
          <w:szCs w:val="32"/>
        </w:rPr>
      </w:pPr>
    </w:p>
    <w:p w14:paraId="0909953B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4FAEBB32" w14:textId="77777777" w:rsidR="00C90E75" w:rsidRDefault="00C90E75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7D5040EE" w14:textId="77777777" w:rsidR="00F84A5F" w:rsidRDefault="00C90E75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567B21">
        <w:rPr>
          <w:rFonts w:ascii="Arial" w:hAnsi="Arial" w:cs="Arial"/>
          <w:b/>
          <w:sz w:val="28"/>
          <w:szCs w:val="32"/>
        </w:rPr>
        <w:t>3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567B21">
        <w:rPr>
          <w:rFonts w:ascii="Arial" w:hAnsi="Arial" w:cs="Arial"/>
          <w:b/>
          <w:sz w:val="28"/>
          <w:szCs w:val="32"/>
        </w:rPr>
        <w:t>al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Escribe el nombre de l</w:t>
      </w:r>
      <w:r w:rsidR="00BF165B">
        <w:rPr>
          <w:rFonts w:ascii="Arial" w:hAnsi="Arial" w:cs="Arial"/>
          <w:sz w:val="28"/>
          <w:szCs w:val="32"/>
        </w:rPr>
        <w:t>a</w:t>
      </w:r>
      <w:r>
        <w:rPr>
          <w:rFonts w:ascii="Arial" w:hAnsi="Arial" w:cs="Arial"/>
          <w:sz w:val="28"/>
          <w:szCs w:val="32"/>
        </w:rPr>
        <w:t xml:space="preserve">s imágenes.   </w:t>
      </w:r>
    </w:p>
    <w:p w14:paraId="0AD7ED84" w14:textId="77777777" w:rsidR="00D30003" w:rsidRDefault="00567B21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69FEE383" wp14:editId="726B00E3">
            <wp:simplePos x="0" y="0"/>
            <wp:positionH relativeFrom="margin">
              <wp:posOffset>3315712</wp:posOffset>
            </wp:positionH>
            <wp:positionV relativeFrom="paragraph">
              <wp:posOffset>87630</wp:posOffset>
            </wp:positionV>
            <wp:extent cx="599063" cy="784860"/>
            <wp:effectExtent l="0" t="0" r="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tijera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6" cy="78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8C383C5" wp14:editId="3FA2F788">
                <wp:simplePos x="0" y="0"/>
                <wp:positionH relativeFrom="column">
                  <wp:posOffset>4838700</wp:posOffset>
                </wp:positionH>
                <wp:positionV relativeFrom="paragraph">
                  <wp:posOffset>911225</wp:posOffset>
                </wp:positionV>
                <wp:extent cx="1679575" cy="414655"/>
                <wp:effectExtent l="0" t="0" r="15875" b="23495"/>
                <wp:wrapNone/>
                <wp:docPr id="25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EF640" id="Rectángulo redondeado 210" o:spid="_x0000_s1026" style="position:absolute;margin-left:381pt;margin-top:71.75pt;width:132.25pt;height:3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31328" behindDoc="0" locked="0" layoutInCell="1" allowOverlap="1" wp14:anchorId="68504548" wp14:editId="6A7EB764">
            <wp:simplePos x="0" y="0"/>
            <wp:positionH relativeFrom="margin">
              <wp:posOffset>5286375</wp:posOffset>
            </wp:positionH>
            <wp:positionV relativeFrom="paragraph">
              <wp:posOffset>159385</wp:posOffset>
            </wp:positionV>
            <wp:extent cx="624840" cy="654685"/>
            <wp:effectExtent l="0" t="0" r="381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09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3136" behindDoc="0" locked="0" layoutInCell="1" allowOverlap="1" wp14:anchorId="7234E020" wp14:editId="718722D5">
            <wp:simplePos x="0" y="0"/>
            <wp:positionH relativeFrom="column">
              <wp:posOffset>1114425</wp:posOffset>
            </wp:positionH>
            <wp:positionV relativeFrom="paragraph">
              <wp:posOffset>73660</wp:posOffset>
            </wp:positionV>
            <wp:extent cx="891540" cy="828675"/>
            <wp:effectExtent l="0" t="0" r="3810" b="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7D9CE4" wp14:editId="78F88C8C">
                <wp:simplePos x="0" y="0"/>
                <wp:positionH relativeFrom="column">
                  <wp:posOffset>2838450</wp:posOffset>
                </wp:positionH>
                <wp:positionV relativeFrom="paragraph">
                  <wp:posOffset>931545</wp:posOffset>
                </wp:positionV>
                <wp:extent cx="1679575" cy="414655"/>
                <wp:effectExtent l="0" t="0" r="15875" b="23495"/>
                <wp:wrapNone/>
                <wp:docPr id="287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E6B66" id="Rectángulo redondeado 210" o:spid="_x0000_s1026" style="position:absolute;margin-left:223.5pt;margin-top:73.35pt;width:132.25pt;height:32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EA8FDC" wp14:editId="099DD83F">
                <wp:simplePos x="0" y="0"/>
                <wp:positionH relativeFrom="column">
                  <wp:posOffset>800100</wp:posOffset>
                </wp:positionH>
                <wp:positionV relativeFrom="paragraph">
                  <wp:posOffset>940435</wp:posOffset>
                </wp:positionV>
                <wp:extent cx="1679575" cy="414655"/>
                <wp:effectExtent l="0" t="0" r="15875" b="23495"/>
                <wp:wrapNone/>
                <wp:docPr id="210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002F5" id="Rectángulo redondeado 210" o:spid="_x0000_s1026" style="position:absolute;margin-left:63pt;margin-top:74.05pt;width:132.25pt;height:32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18BF8898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6E7E612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971F285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737191B5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6EFD233" w14:textId="77777777" w:rsidR="00567B21" w:rsidRDefault="00567B21" w:rsidP="00567B21">
      <w:pPr>
        <w:pStyle w:val="Sinespaciado"/>
      </w:pPr>
    </w:p>
    <w:p w14:paraId="195FDBB3" w14:textId="77777777" w:rsidR="00567B21" w:rsidRDefault="00567B21" w:rsidP="00567B21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6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BC61B2">
        <w:rPr>
          <w:rFonts w:ascii="Arial" w:hAnsi="Arial" w:cs="Arial"/>
          <w:b/>
          <w:sz w:val="28"/>
          <w:szCs w:val="32"/>
        </w:rPr>
        <w:t>al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8A03FA">
        <w:rPr>
          <w:rFonts w:ascii="Arial" w:hAnsi="Arial" w:cs="Arial"/>
          <w:b/>
          <w:sz w:val="28"/>
          <w:szCs w:val="32"/>
        </w:rPr>
        <w:t>1</w:t>
      </w:r>
      <w:r w:rsidR="00BC61B2">
        <w:rPr>
          <w:rFonts w:ascii="Arial" w:hAnsi="Arial" w:cs="Arial"/>
          <w:b/>
          <w:sz w:val="28"/>
          <w:szCs w:val="32"/>
        </w:rPr>
        <w:t>8</w:t>
      </w:r>
      <w:r w:rsidR="008A03FA">
        <w:rPr>
          <w:rFonts w:ascii="Arial" w:hAnsi="Arial" w:cs="Arial"/>
          <w:b/>
          <w:sz w:val="28"/>
          <w:szCs w:val="32"/>
        </w:rPr>
        <w:t>.</w:t>
      </w:r>
      <w:r w:rsidRPr="000D2796">
        <w:rPr>
          <w:rFonts w:ascii="Arial" w:hAnsi="Arial" w:cs="Arial"/>
          <w:b/>
          <w:sz w:val="28"/>
          <w:szCs w:val="32"/>
        </w:rPr>
        <w:t xml:space="preserve">- </w:t>
      </w:r>
      <w:r>
        <w:rPr>
          <w:rFonts w:ascii="Arial" w:hAnsi="Arial" w:cs="Arial"/>
          <w:sz w:val="28"/>
          <w:szCs w:val="32"/>
        </w:rPr>
        <w:t>Completa l</w:t>
      </w:r>
      <w:r w:rsidR="00BC61B2">
        <w:rPr>
          <w:rFonts w:ascii="Arial" w:hAnsi="Arial" w:cs="Arial"/>
          <w:sz w:val="28"/>
          <w:szCs w:val="32"/>
        </w:rPr>
        <w:t>as</w:t>
      </w:r>
      <w:r>
        <w:rPr>
          <w:rFonts w:ascii="Arial" w:hAnsi="Arial" w:cs="Arial"/>
          <w:sz w:val="28"/>
          <w:szCs w:val="32"/>
        </w:rPr>
        <w:t xml:space="preserve"> f</w:t>
      </w:r>
      <w:r w:rsidR="00BC61B2">
        <w:rPr>
          <w:rFonts w:ascii="Arial" w:hAnsi="Arial" w:cs="Arial"/>
          <w:sz w:val="28"/>
          <w:szCs w:val="32"/>
        </w:rPr>
        <w:t>iguras que faltan</w:t>
      </w:r>
      <w:r>
        <w:rPr>
          <w:rFonts w:ascii="Arial" w:hAnsi="Arial" w:cs="Arial"/>
          <w:sz w:val="28"/>
          <w:szCs w:val="32"/>
        </w:rPr>
        <w:t xml:space="preserve">.   </w:t>
      </w:r>
    </w:p>
    <w:p w14:paraId="0D7C2E75" w14:textId="77777777" w:rsidR="00D30003" w:rsidRDefault="00BC61B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6144" behindDoc="0" locked="0" layoutInCell="1" allowOverlap="1" wp14:anchorId="0BEA485C" wp14:editId="35E6A460">
            <wp:simplePos x="0" y="0"/>
            <wp:positionH relativeFrom="margin">
              <wp:posOffset>581025</wp:posOffset>
            </wp:positionH>
            <wp:positionV relativeFrom="paragraph">
              <wp:posOffset>66675</wp:posOffset>
            </wp:positionV>
            <wp:extent cx="6048375" cy="835386"/>
            <wp:effectExtent l="0" t="0" r="0" b="3175"/>
            <wp:wrapNone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FC78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09F869C1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19FDC2CB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3726A9A2" w14:textId="77777777" w:rsidR="00D30003" w:rsidRDefault="00D30003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146750E" w14:textId="77777777" w:rsidR="00F84A5F" w:rsidRDefault="00F84A5F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</w:p>
    <w:p w14:paraId="670585AE" w14:textId="77777777" w:rsidR="004C39DA" w:rsidRDefault="004C39DA" w:rsidP="004C39DA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C39DA">
        <w:rPr>
          <w:rFonts w:ascii="Arial" w:hAnsi="Arial" w:cs="Arial"/>
          <w:b/>
          <w:sz w:val="28"/>
          <w:szCs w:val="32"/>
        </w:rPr>
        <w:lastRenderedPageBreak/>
        <w:t>Conocimiento del medio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4C39DA">
        <w:rPr>
          <w:rFonts w:ascii="Arial" w:hAnsi="Arial" w:cs="Arial"/>
          <w:bCs/>
          <w:sz w:val="24"/>
          <w:szCs w:val="28"/>
        </w:rPr>
        <w:t>Pág. 1/2</w:t>
      </w:r>
    </w:p>
    <w:p w14:paraId="59E65E1E" w14:textId="77777777" w:rsidR="00B25E2E" w:rsidRDefault="00B25E2E" w:rsidP="00DB3AA8">
      <w:pPr>
        <w:pStyle w:val="Sinespaciado"/>
        <w:ind w:left="708"/>
      </w:pPr>
    </w:p>
    <w:p w14:paraId="75B5930A" w14:textId="77777777" w:rsidR="00B25E2E" w:rsidRPr="00B25E2E" w:rsidRDefault="009C700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B25E2E" w:rsidRPr="00B25E2E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3</w:t>
      </w:r>
      <w:r w:rsidR="00B25E2E" w:rsidRPr="00B25E2E">
        <w:rPr>
          <w:rFonts w:ascii="Arial" w:hAnsi="Arial" w:cs="Arial"/>
          <w:b/>
          <w:sz w:val="28"/>
          <w:szCs w:val="32"/>
        </w:rPr>
        <w:t>.-</w:t>
      </w:r>
      <w:r w:rsidR="00B25E2E" w:rsidRPr="00B25E2E">
        <w:rPr>
          <w:rFonts w:ascii="Arial" w:hAnsi="Arial" w:cs="Arial"/>
          <w:sz w:val="28"/>
          <w:szCs w:val="32"/>
        </w:rPr>
        <w:t xml:space="preserve"> Escribe </w:t>
      </w:r>
      <w:r w:rsidR="004C39DA">
        <w:rPr>
          <w:rFonts w:ascii="Arial" w:hAnsi="Arial" w:cs="Arial"/>
          <w:b/>
          <w:bCs/>
          <w:sz w:val="28"/>
          <w:szCs w:val="32"/>
        </w:rPr>
        <w:t>T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riste</w:t>
      </w:r>
      <w:r w:rsidR="004C39DA">
        <w:rPr>
          <w:rFonts w:ascii="Arial" w:hAnsi="Arial" w:cs="Arial"/>
          <w:sz w:val="28"/>
          <w:szCs w:val="32"/>
        </w:rPr>
        <w:t xml:space="preserve">, 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Alegre</w:t>
      </w:r>
      <w:r w:rsidR="004C39DA">
        <w:rPr>
          <w:rFonts w:ascii="Arial" w:hAnsi="Arial" w:cs="Arial"/>
          <w:sz w:val="28"/>
          <w:szCs w:val="32"/>
        </w:rPr>
        <w:t xml:space="preserve">, </w:t>
      </w:r>
      <w:r w:rsidR="004C39DA" w:rsidRPr="004C39DA">
        <w:rPr>
          <w:rFonts w:ascii="Arial" w:hAnsi="Arial" w:cs="Arial"/>
          <w:b/>
          <w:bCs/>
          <w:sz w:val="28"/>
          <w:szCs w:val="32"/>
        </w:rPr>
        <w:t>Enojado</w:t>
      </w:r>
      <w:r w:rsidR="004C39DA">
        <w:rPr>
          <w:rFonts w:ascii="Arial" w:hAnsi="Arial" w:cs="Arial"/>
          <w:sz w:val="28"/>
          <w:szCs w:val="32"/>
        </w:rPr>
        <w:t xml:space="preserve"> en </w:t>
      </w:r>
      <w:r w:rsidR="008E2FA6">
        <w:rPr>
          <w:rFonts w:ascii="Arial" w:hAnsi="Arial" w:cs="Arial"/>
          <w:sz w:val="28"/>
          <w:szCs w:val="32"/>
        </w:rPr>
        <w:t>el recuadro que</w:t>
      </w:r>
      <w:r w:rsidR="004C39DA">
        <w:rPr>
          <w:rFonts w:ascii="Arial" w:hAnsi="Arial" w:cs="Arial"/>
          <w:sz w:val="28"/>
          <w:szCs w:val="32"/>
        </w:rPr>
        <w:t xml:space="preserve"> corresponde.</w:t>
      </w:r>
    </w:p>
    <w:p w14:paraId="51D6E749" w14:textId="77777777" w:rsidR="00B25E2E" w:rsidRDefault="00A67D1B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6336" behindDoc="1" locked="0" layoutInCell="1" allowOverlap="1" wp14:anchorId="47D37819" wp14:editId="16B332DF">
            <wp:simplePos x="0" y="0"/>
            <wp:positionH relativeFrom="margin">
              <wp:posOffset>774334</wp:posOffset>
            </wp:positionH>
            <wp:positionV relativeFrom="paragraph">
              <wp:posOffset>7620</wp:posOffset>
            </wp:positionV>
            <wp:extent cx="5257800" cy="1175378"/>
            <wp:effectExtent l="0" t="0" r="0" b="635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entimient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7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B0B7" w14:textId="77777777" w:rsidR="00B25E2E" w:rsidRDefault="00B25E2E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3D4F241D" w14:textId="77777777" w:rsidR="004C39DA" w:rsidRDefault="004C39DA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02938E4" w14:textId="77777777" w:rsidR="00B25E2E" w:rsidRDefault="00A67D1B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0BF02C0" wp14:editId="2AD93B2B">
                <wp:simplePos x="0" y="0"/>
                <wp:positionH relativeFrom="margin">
                  <wp:posOffset>4686300</wp:posOffset>
                </wp:positionH>
                <wp:positionV relativeFrom="paragraph">
                  <wp:posOffset>157480</wp:posOffset>
                </wp:positionV>
                <wp:extent cx="1762125" cy="422910"/>
                <wp:effectExtent l="0" t="0" r="28575" b="15240"/>
                <wp:wrapNone/>
                <wp:docPr id="221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5C575" id="Rounded Rectangle 57" o:spid="_x0000_s1026" style="position:absolute;margin-left:369pt;margin-top:12.4pt;width:138.75pt;height:33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Fz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A083F2" wp14:editId="44F2C6BC">
                <wp:simplePos x="0" y="0"/>
                <wp:positionH relativeFrom="margin">
                  <wp:posOffset>2543175</wp:posOffset>
                </wp:positionH>
                <wp:positionV relativeFrom="paragraph">
                  <wp:posOffset>157480</wp:posOffset>
                </wp:positionV>
                <wp:extent cx="1762125" cy="422910"/>
                <wp:effectExtent l="0" t="0" r="28575" b="15240"/>
                <wp:wrapNone/>
                <wp:docPr id="22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E2CCC" id="Rounded Rectangle 57" o:spid="_x0000_s1026" style="position:absolute;margin-left:200.25pt;margin-top:12.4pt;width:138.75pt;height:33.3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VD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9BA4F1" wp14:editId="1F1390A3">
                <wp:simplePos x="0" y="0"/>
                <wp:positionH relativeFrom="margin">
                  <wp:posOffset>295275</wp:posOffset>
                </wp:positionH>
                <wp:positionV relativeFrom="paragraph">
                  <wp:posOffset>147955</wp:posOffset>
                </wp:positionV>
                <wp:extent cx="1762125" cy="422910"/>
                <wp:effectExtent l="0" t="0" r="28575" b="15240"/>
                <wp:wrapNone/>
                <wp:docPr id="229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BA668" id="Rounded Rectangle 57" o:spid="_x0000_s1026" style="position:absolute;margin-left:23.25pt;margin-top:11.65pt;width:138.75pt;height:33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KzQ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687839D3" w14:textId="77777777" w:rsidR="00B25E2E" w:rsidRDefault="00B25E2E" w:rsidP="00DB3AA8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674F39ED" w14:textId="77777777" w:rsidR="00A67D1B" w:rsidRDefault="00A67D1B" w:rsidP="00A67D1B">
      <w:pPr>
        <w:pStyle w:val="Sinespaciado"/>
      </w:pPr>
    </w:p>
    <w:p w14:paraId="656E36FA" w14:textId="77777777" w:rsidR="00C36BB0" w:rsidRPr="00B25E2E" w:rsidRDefault="009C7002" w:rsidP="00DB3AA8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al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7</w:t>
      </w:r>
      <w:r w:rsidR="00C36BB0" w:rsidRPr="00B25E2E">
        <w:rPr>
          <w:rFonts w:ascii="Arial" w:hAnsi="Arial" w:cs="Arial"/>
          <w:b/>
          <w:sz w:val="28"/>
          <w:szCs w:val="32"/>
        </w:rPr>
        <w:t>.-</w:t>
      </w:r>
      <w:r w:rsidR="00C36BB0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sz w:val="28"/>
          <w:szCs w:val="32"/>
        </w:rPr>
        <w:t>Escribe el nombre de las partes del cuerpo en el lugar que le corresponde</w:t>
      </w:r>
      <w:r w:rsidR="00C36BB0" w:rsidRPr="00B25E2E">
        <w:rPr>
          <w:rFonts w:ascii="Arial" w:hAnsi="Arial" w:cs="Arial"/>
          <w:sz w:val="28"/>
          <w:szCs w:val="32"/>
        </w:rPr>
        <w:t>.</w:t>
      </w:r>
      <w:r w:rsidR="00F1591A" w:rsidRPr="00B25E2E">
        <w:rPr>
          <w:rFonts w:ascii="Arial" w:hAnsi="Arial" w:cs="Arial"/>
          <w:sz w:val="28"/>
          <w:szCs w:val="32"/>
        </w:rPr>
        <w:t xml:space="preserve"> </w:t>
      </w:r>
      <w:r w:rsidR="00A03E28">
        <w:rPr>
          <w:rFonts w:ascii="Arial" w:hAnsi="Arial" w:cs="Arial"/>
          <w:b/>
          <w:sz w:val="28"/>
          <w:szCs w:val="32"/>
        </w:rPr>
        <w:t>Cabeza</w:t>
      </w:r>
      <w:r w:rsidR="00F1591A" w:rsidRPr="00B25E2E">
        <w:rPr>
          <w:rFonts w:ascii="Arial" w:hAnsi="Arial" w:cs="Arial"/>
          <w:b/>
          <w:sz w:val="28"/>
          <w:szCs w:val="32"/>
        </w:rPr>
        <w:t>, mano</w:t>
      </w:r>
      <w:r w:rsidR="00A03E28">
        <w:rPr>
          <w:rFonts w:ascii="Arial" w:hAnsi="Arial" w:cs="Arial"/>
          <w:b/>
          <w:sz w:val="28"/>
          <w:szCs w:val="32"/>
        </w:rPr>
        <w:t>s</w:t>
      </w:r>
      <w:r w:rsidR="00F1591A" w:rsidRPr="00B25E2E">
        <w:rPr>
          <w:rFonts w:ascii="Arial" w:hAnsi="Arial" w:cs="Arial"/>
          <w:b/>
          <w:sz w:val="28"/>
          <w:szCs w:val="32"/>
        </w:rPr>
        <w:t>, brazo</w:t>
      </w:r>
      <w:r w:rsidR="00A03E28">
        <w:rPr>
          <w:rFonts w:ascii="Arial" w:hAnsi="Arial" w:cs="Arial"/>
          <w:b/>
          <w:sz w:val="28"/>
          <w:szCs w:val="32"/>
        </w:rPr>
        <w:t>s y</w:t>
      </w:r>
      <w:r w:rsidR="00F1591A" w:rsidRPr="00B25E2E">
        <w:rPr>
          <w:rFonts w:ascii="Arial" w:hAnsi="Arial" w:cs="Arial"/>
          <w:b/>
          <w:sz w:val="28"/>
          <w:szCs w:val="32"/>
        </w:rPr>
        <w:t xml:space="preserve"> </w:t>
      </w:r>
      <w:r w:rsidR="00A03E28">
        <w:rPr>
          <w:rFonts w:ascii="Arial" w:hAnsi="Arial" w:cs="Arial"/>
          <w:b/>
          <w:sz w:val="28"/>
          <w:szCs w:val="32"/>
        </w:rPr>
        <w:t>pies</w:t>
      </w:r>
      <w:r w:rsidR="00F1591A" w:rsidRPr="00B25E2E">
        <w:rPr>
          <w:rFonts w:ascii="Arial" w:hAnsi="Arial" w:cs="Arial"/>
          <w:b/>
          <w:sz w:val="28"/>
          <w:szCs w:val="32"/>
        </w:rPr>
        <w:t>.</w:t>
      </w:r>
    </w:p>
    <w:p w14:paraId="503FF4A7" w14:textId="77777777" w:rsidR="00F1591A" w:rsidRDefault="00A03E28" w:rsidP="00DB3AA8">
      <w:pPr>
        <w:spacing w:line="240" w:lineRule="auto"/>
        <w:ind w:left="708"/>
        <w:rPr>
          <w:rFonts w:ascii="Arial" w:hAnsi="Arial" w:cs="Arial"/>
          <w:sz w:val="32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7360" behindDoc="0" locked="0" layoutInCell="1" allowOverlap="1" wp14:anchorId="55BF03F1" wp14:editId="1C07208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00600" cy="3272790"/>
            <wp:effectExtent l="0" t="0" r="0" b="381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90B8" w14:textId="77777777" w:rsidR="0046151D" w:rsidRDefault="0046151D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E51CBD1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304FD2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6F733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BA2EBFA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443CA30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7B04A4A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11EAADD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08D99AE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34D874C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04C3558" w14:textId="77777777" w:rsidR="003A7C18" w:rsidRDefault="00BF165B" w:rsidP="00DB3AA8">
      <w:pPr>
        <w:pStyle w:val="Sinespaciado"/>
        <w:ind w:left="708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57952" behindDoc="0" locked="0" layoutInCell="1" allowOverlap="1" wp14:anchorId="0358C78A" wp14:editId="7FEBBB97">
            <wp:simplePos x="0" y="0"/>
            <wp:positionH relativeFrom="column">
              <wp:posOffset>1933575</wp:posOffset>
            </wp:positionH>
            <wp:positionV relativeFrom="paragraph">
              <wp:posOffset>131445</wp:posOffset>
            </wp:positionV>
            <wp:extent cx="285750" cy="310515"/>
            <wp:effectExtent l="0" t="0" r="0" b="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7366D" w14:textId="77777777" w:rsidR="00BF165B" w:rsidRDefault="009C7002" w:rsidP="009C7002">
      <w:pPr>
        <w:spacing w:line="240" w:lineRule="auto"/>
        <w:ind w:left="708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8</w:t>
      </w:r>
      <w:r w:rsidR="00BF165B" w:rsidRPr="00B25E2E">
        <w:rPr>
          <w:rFonts w:ascii="Arial" w:hAnsi="Arial" w:cs="Arial"/>
          <w:b/>
          <w:sz w:val="28"/>
          <w:szCs w:val="32"/>
        </w:rPr>
        <w:t>.-</w:t>
      </w:r>
      <w:r w:rsidR="00BF165B" w:rsidRPr="00B25E2E">
        <w:rPr>
          <w:rFonts w:ascii="Arial" w:hAnsi="Arial" w:cs="Arial"/>
          <w:sz w:val="28"/>
          <w:szCs w:val="32"/>
        </w:rPr>
        <w:t xml:space="preserve"> </w:t>
      </w:r>
      <w:r w:rsidR="00BF165B">
        <w:rPr>
          <w:rFonts w:ascii="Arial" w:hAnsi="Arial" w:cs="Arial"/>
          <w:sz w:val="28"/>
          <w:szCs w:val="32"/>
        </w:rPr>
        <w:t xml:space="preserve">Marca con una </w:t>
      </w:r>
      <w:r w:rsidR="00BF165B">
        <w:rPr>
          <w:rFonts w:ascii="Arial" w:hAnsi="Arial" w:cs="Arial"/>
          <w:b/>
          <w:bCs/>
          <w:color w:val="2E74B5" w:themeColor="accent1" w:themeShade="BF"/>
          <w:sz w:val="32"/>
          <w:szCs w:val="36"/>
        </w:rPr>
        <w:t xml:space="preserve">     </w:t>
      </w:r>
      <w:r w:rsidR="00BF165B" w:rsidRPr="00A67D1B">
        <w:rPr>
          <w:rFonts w:ascii="Arial" w:hAnsi="Arial" w:cs="Arial"/>
          <w:color w:val="2E74B5" w:themeColor="accent1" w:themeShade="BF"/>
          <w:sz w:val="32"/>
          <w:szCs w:val="36"/>
        </w:rPr>
        <w:t xml:space="preserve"> </w:t>
      </w:r>
      <w:r w:rsidR="00BF165B">
        <w:rPr>
          <w:rFonts w:ascii="Arial" w:hAnsi="Arial" w:cs="Arial"/>
          <w:sz w:val="28"/>
          <w:szCs w:val="32"/>
        </w:rPr>
        <w:t xml:space="preserve">el alimento más </w:t>
      </w:r>
      <w:r w:rsidR="00BF165B" w:rsidRPr="00BF165B">
        <w:rPr>
          <w:rFonts w:ascii="Arial" w:hAnsi="Arial" w:cs="Arial"/>
          <w:b/>
          <w:bCs/>
          <w:sz w:val="28"/>
          <w:szCs w:val="32"/>
        </w:rPr>
        <w:t>caliente</w:t>
      </w:r>
      <w:r w:rsidR="00BF165B" w:rsidRPr="00A67D1B">
        <w:rPr>
          <w:rFonts w:ascii="Arial" w:hAnsi="Arial" w:cs="Arial"/>
          <w:b/>
          <w:bCs/>
          <w:sz w:val="28"/>
          <w:szCs w:val="32"/>
        </w:rPr>
        <w:t>.</w:t>
      </w:r>
    </w:p>
    <w:p w14:paraId="17DFDC0D" w14:textId="77777777" w:rsidR="00BF165B" w:rsidRDefault="00BF165B" w:rsidP="00DB3AA8">
      <w:pPr>
        <w:pStyle w:val="Sinespaciado"/>
        <w:ind w:left="708"/>
      </w:pPr>
    </w:p>
    <w:p w14:paraId="02099A25" w14:textId="77777777" w:rsidR="00BF165B" w:rsidRDefault="00BF165B" w:rsidP="00DB3AA8">
      <w:pPr>
        <w:pStyle w:val="Sinespaciado"/>
        <w:ind w:left="708"/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5904" behindDoc="0" locked="0" layoutInCell="1" allowOverlap="1" wp14:anchorId="54ADD309" wp14:editId="2B85ECD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38725" cy="1157605"/>
            <wp:effectExtent l="0" t="0" r="9525" b="4445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327E" w14:textId="77777777" w:rsidR="00BF165B" w:rsidRDefault="00BF165B" w:rsidP="00DB3AA8">
      <w:pPr>
        <w:pStyle w:val="Sinespaciado"/>
        <w:ind w:left="708"/>
      </w:pPr>
    </w:p>
    <w:p w14:paraId="3C7CD654" w14:textId="77777777" w:rsidR="00BF165B" w:rsidRDefault="00BF165B" w:rsidP="00DB3AA8">
      <w:pPr>
        <w:pStyle w:val="Sinespaciado"/>
        <w:ind w:left="708"/>
      </w:pPr>
    </w:p>
    <w:p w14:paraId="1C373B18" w14:textId="77777777" w:rsidR="00BF165B" w:rsidRDefault="00BF165B" w:rsidP="00DB3AA8">
      <w:pPr>
        <w:pStyle w:val="Sinespaciado"/>
        <w:ind w:left="708"/>
      </w:pPr>
    </w:p>
    <w:p w14:paraId="0DE2D4C0" w14:textId="77777777" w:rsidR="00BF165B" w:rsidRDefault="00BF165B" w:rsidP="00DB3AA8">
      <w:pPr>
        <w:pStyle w:val="Sinespaciado"/>
        <w:ind w:left="708"/>
      </w:pPr>
    </w:p>
    <w:p w14:paraId="520872BC" w14:textId="77777777" w:rsidR="00BF165B" w:rsidRDefault="00BF165B" w:rsidP="00DB3AA8">
      <w:pPr>
        <w:pStyle w:val="Sinespaciado"/>
        <w:ind w:left="708"/>
      </w:pPr>
    </w:p>
    <w:p w14:paraId="29267DD9" w14:textId="77777777" w:rsidR="00BF165B" w:rsidRDefault="00BF165B" w:rsidP="00DB3AA8">
      <w:pPr>
        <w:pStyle w:val="Sinespaciado"/>
        <w:ind w:left="708"/>
      </w:pPr>
    </w:p>
    <w:p w14:paraId="44B6C8B8" w14:textId="77777777" w:rsidR="00BF165B" w:rsidRDefault="00BF165B" w:rsidP="00DB3AA8">
      <w:pPr>
        <w:pStyle w:val="Sinespaciado"/>
        <w:ind w:left="708"/>
      </w:pPr>
    </w:p>
    <w:p w14:paraId="333F2159" w14:textId="77777777" w:rsidR="00BF165B" w:rsidRDefault="00BF165B" w:rsidP="00DB3AA8">
      <w:pPr>
        <w:pStyle w:val="Sinespaciado"/>
        <w:ind w:left="708"/>
      </w:pPr>
    </w:p>
    <w:p w14:paraId="17EF1965" w14:textId="77777777" w:rsidR="00BF165B" w:rsidRDefault="00BF165B" w:rsidP="00DB3AA8">
      <w:pPr>
        <w:pStyle w:val="Sinespaciado"/>
        <w:ind w:left="708"/>
      </w:pPr>
    </w:p>
    <w:p w14:paraId="4AADE4CC" w14:textId="77777777" w:rsidR="00BF165B" w:rsidRDefault="00BF165B" w:rsidP="00DB3AA8">
      <w:pPr>
        <w:pStyle w:val="Sinespaciado"/>
        <w:ind w:left="708"/>
      </w:pPr>
    </w:p>
    <w:p w14:paraId="0C2F4D4A" w14:textId="77777777" w:rsidR="00BF165B" w:rsidRDefault="00BF165B" w:rsidP="00BF165B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C39DA">
        <w:rPr>
          <w:rFonts w:ascii="Arial" w:hAnsi="Arial" w:cs="Arial"/>
          <w:b/>
          <w:sz w:val="28"/>
          <w:szCs w:val="32"/>
        </w:rPr>
        <w:lastRenderedPageBreak/>
        <w:t>Conocimiento del medio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4C39DA">
        <w:rPr>
          <w:rFonts w:ascii="Arial" w:hAnsi="Arial" w:cs="Arial"/>
          <w:bCs/>
          <w:sz w:val="24"/>
          <w:szCs w:val="28"/>
        </w:rPr>
        <w:t xml:space="preserve">Pág. </w:t>
      </w:r>
      <w:r>
        <w:rPr>
          <w:rFonts w:ascii="Arial" w:hAnsi="Arial" w:cs="Arial"/>
          <w:bCs/>
          <w:sz w:val="24"/>
          <w:szCs w:val="28"/>
        </w:rPr>
        <w:t>2</w:t>
      </w:r>
      <w:r w:rsidRPr="004C39DA">
        <w:rPr>
          <w:rFonts w:ascii="Arial" w:hAnsi="Arial" w:cs="Arial"/>
          <w:bCs/>
          <w:sz w:val="24"/>
          <w:szCs w:val="28"/>
        </w:rPr>
        <w:t>/2</w:t>
      </w:r>
    </w:p>
    <w:p w14:paraId="0DB4C7EF" w14:textId="77777777" w:rsidR="00BF165B" w:rsidRDefault="00BF165B" w:rsidP="00DB3AA8">
      <w:pPr>
        <w:pStyle w:val="Sinespaciado"/>
        <w:ind w:left="708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0000" behindDoc="0" locked="0" layoutInCell="1" allowOverlap="1" wp14:anchorId="1CD9E2F2" wp14:editId="6DE413A3">
            <wp:simplePos x="0" y="0"/>
            <wp:positionH relativeFrom="column">
              <wp:posOffset>2295525</wp:posOffset>
            </wp:positionH>
            <wp:positionV relativeFrom="paragraph">
              <wp:posOffset>123825</wp:posOffset>
            </wp:positionV>
            <wp:extent cx="285750" cy="310598"/>
            <wp:effectExtent l="0" t="0" r="0" b="0"/>
            <wp:wrapNone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6CA34" w14:textId="77777777" w:rsidR="00A67D1B" w:rsidRDefault="009C7002" w:rsidP="00BF165B">
      <w:pPr>
        <w:spacing w:line="240" w:lineRule="auto"/>
        <w:ind w:left="708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9 y 10</w:t>
      </w:r>
      <w:r w:rsidR="00A67D1B" w:rsidRPr="00B25E2E">
        <w:rPr>
          <w:rFonts w:ascii="Arial" w:hAnsi="Arial" w:cs="Arial"/>
          <w:b/>
          <w:sz w:val="28"/>
          <w:szCs w:val="32"/>
        </w:rPr>
        <w:t>.-</w:t>
      </w:r>
      <w:r w:rsidR="00A67D1B" w:rsidRPr="00B25E2E">
        <w:rPr>
          <w:rFonts w:ascii="Arial" w:hAnsi="Arial" w:cs="Arial"/>
          <w:sz w:val="28"/>
          <w:szCs w:val="32"/>
        </w:rPr>
        <w:t xml:space="preserve"> </w:t>
      </w:r>
      <w:r w:rsidR="00A67D1B">
        <w:rPr>
          <w:rFonts w:ascii="Arial" w:hAnsi="Arial" w:cs="Arial"/>
          <w:sz w:val="28"/>
          <w:szCs w:val="32"/>
        </w:rPr>
        <w:t xml:space="preserve">Marca con </w:t>
      </w:r>
      <w:r w:rsidR="00BF165B">
        <w:rPr>
          <w:rFonts w:ascii="Arial" w:hAnsi="Arial" w:cs="Arial"/>
          <w:sz w:val="28"/>
          <w:szCs w:val="32"/>
        </w:rPr>
        <w:t>una</w:t>
      </w:r>
      <w:r w:rsidR="00A67D1B">
        <w:rPr>
          <w:rFonts w:ascii="Arial" w:hAnsi="Arial" w:cs="Arial"/>
          <w:sz w:val="28"/>
          <w:szCs w:val="32"/>
        </w:rPr>
        <w:t xml:space="preserve"> </w:t>
      </w:r>
      <w:r w:rsidR="00BF165B">
        <w:rPr>
          <w:rFonts w:ascii="Arial" w:hAnsi="Arial" w:cs="Arial"/>
          <w:b/>
          <w:bCs/>
          <w:color w:val="2E74B5" w:themeColor="accent1" w:themeShade="BF"/>
          <w:sz w:val="32"/>
          <w:szCs w:val="36"/>
        </w:rPr>
        <w:t xml:space="preserve">    </w:t>
      </w:r>
      <w:r w:rsidR="00A67D1B" w:rsidRPr="00A67D1B">
        <w:rPr>
          <w:rFonts w:ascii="Arial" w:hAnsi="Arial" w:cs="Arial"/>
          <w:color w:val="2E74B5" w:themeColor="accent1" w:themeShade="BF"/>
          <w:sz w:val="32"/>
          <w:szCs w:val="36"/>
        </w:rPr>
        <w:t xml:space="preserve"> </w:t>
      </w:r>
      <w:r w:rsidR="00A67D1B">
        <w:rPr>
          <w:rFonts w:ascii="Arial" w:hAnsi="Arial" w:cs="Arial"/>
          <w:sz w:val="28"/>
          <w:szCs w:val="32"/>
        </w:rPr>
        <w:t>la</w:t>
      </w:r>
      <w:r>
        <w:rPr>
          <w:rFonts w:ascii="Arial" w:hAnsi="Arial" w:cs="Arial"/>
          <w:sz w:val="28"/>
          <w:szCs w:val="32"/>
        </w:rPr>
        <w:t>s</w:t>
      </w:r>
      <w:r w:rsidR="00A67D1B">
        <w:rPr>
          <w:rFonts w:ascii="Arial" w:hAnsi="Arial" w:cs="Arial"/>
          <w:sz w:val="28"/>
          <w:szCs w:val="32"/>
        </w:rPr>
        <w:t xml:space="preserve"> 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>fuente</w:t>
      </w:r>
      <w:r>
        <w:rPr>
          <w:rFonts w:ascii="Arial" w:hAnsi="Arial" w:cs="Arial"/>
          <w:b/>
          <w:bCs/>
          <w:sz w:val="28"/>
          <w:szCs w:val="32"/>
        </w:rPr>
        <w:t>s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 xml:space="preserve"> de luz </w:t>
      </w:r>
      <w:r>
        <w:rPr>
          <w:rFonts w:ascii="Arial" w:hAnsi="Arial" w:cs="Arial"/>
          <w:b/>
          <w:bCs/>
          <w:sz w:val="28"/>
          <w:szCs w:val="32"/>
        </w:rPr>
        <w:t>artificial</w:t>
      </w:r>
      <w:r w:rsidR="00A67D1B" w:rsidRPr="00A67D1B">
        <w:rPr>
          <w:rFonts w:ascii="Arial" w:hAnsi="Arial" w:cs="Arial"/>
          <w:b/>
          <w:bCs/>
          <w:sz w:val="28"/>
          <w:szCs w:val="32"/>
        </w:rPr>
        <w:t>.</w:t>
      </w:r>
    </w:p>
    <w:p w14:paraId="61681770" w14:textId="77777777" w:rsidR="00B25E2E" w:rsidRDefault="00BF165B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  <w:r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47712" behindDoc="0" locked="0" layoutInCell="1" allowOverlap="1" wp14:anchorId="70673220" wp14:editId="41FAE68B">
            <wp:simplePos x="0" y="0"/>
            <wp:positionH relativeFrom="column">
              <wp:posOffset>5267325</wp:posOffset>
            </wp:positionH>
            <wp:positionV relativeFrom="paragraph">
              <wp:posOffset>241935</wp:posOffset>
            </wp:positionV>
            <wp:extent cx="723900" cy="716915"/>
            <wp:effectExtent l="0" t="0" r="0" b="698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50784" behindDoc="0" locked="0" layoutInCell="1" allowOverlap="1" wp14:anchorId="3A9B93DD" wp14:editId="7D84523C">
            <wp:simplePos x="0" y="0"/>
            <wp:positionH relativeFrom="column">
              <wp:posOffset>3000375</wp:posOffset>
            </wp:positionH>
            <wp:positionV relativeFrom="paragraph">
              <wp:posOffset>226060</wp:posOffset>
            </wp:positionV>
            <wp:extent cx="892175" cy="707390"/>
            <wp:effectExtent l="0" t="0" r="3175" b="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853B68A" wp14:editId="1E8EB7F5">
                <wp:simplePos x="0" y="0"/>
                <wp:positionH relativeFrom="column">
                  <wp:posOffset>2967355</wp:posOffset>
                </wp:positionH>
                <wp:positionV relativeFrom="paragraph">
                  <wp:posOffset>1097915</wp:posOffset>
                </wp:positionV>
                <wp:extent cx="1285240" cy="307340"/>
                <wp:effectExtent l="0" t="0" r="10160" b="1651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E2F6A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3B68A" id="_x0000_s1041" type="#_x0000_t202" style="position:absolute;left:0;text-align:left;margin-left:233.65pt;margin-top:86.45pt;width:101.2pt;height:24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" fillcolor="white [3201]" strokecolor="#ed7d31 [3205]" strokeweight="1.5pt">
                <v:textbox>
                  <w:txbxContent>
                    <w:p w14:paraId="6B3E2F6A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luz</w:t>
                      </w:r>
                    </w:p>
                  </w:txbxContent>
                </v:textbox>
              </v:shape>
            </w:pict>
          </mc:Fallback>
        </mc:AlternateContent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433F417" wp14:editId="3827F823">
                <wp:simplePos x="0" y="0"/>
                <wp:positionH relativeFrom="column">
                  <wp:posOffset>2546985</wp:posOffset>
                </wp:positionH>
                <wp:positionV relativeFrom="paragraph">
                  <wp:posOffset>1081405</wp:posOffset>
                </wp:positionV>
                <wp:extent cx="340995" cy="316865"/>
                <wp:effectExtent l="19050" t="19050" r="20955" b="26035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7AD95" id="Rectángulo redondeado 245" o:spid="_x0000_s1026" style="position:absolute;margin-left:200.55pt;margin-top:85.15pt;width:26.85pt;height:24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7B363C2" wp14:editId="7806C80A">
                <wp:simplePos x="0" y="0"/>
                <wp:positionH relativeFrom="column">
                  <wp:posOffset>1026795</wp:posOffset>
                </wp:positionH>
                <wp:positionV relativeFrom="paragraph">
                  <wp:posOffset>1099185</wp:posOffset>
                </wp:positionV>
                <wp:extent cx="801370" cy="307340"/>
                <wp:effectExtent l="0" t="0" r="17780" b="1651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27B9" w14:textId="77777777" w:rsidR="00A67D1B" w:rsidRPr="008A2428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mpara</w:t>
                            </w:r>
                          </w:p>
                          <w:p w14:paraId="56CEBA99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63C2" id="_x0000_s1042" type="#_x0000_t202" style="position:absolute;left:0;text-align:left;margin-left:80.85pt;margin-top:86.55pt;width:63.1pt;height:24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" fillcolor="white [3201]" strokecolor="#ed7d31 [3205]" strokeweight="1.5pt">
                <v:textbox>
                  <w:txbxContent>
                    <w:p w14:paraId="542627B9" w14:textId="77777777" w:rsidR="00A67D1B" w:rsidRPr="008A2428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mpara</w:t>
                      </w:r>
                    </w:p>
                    <w:p w14:paraId="56CEBA99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7351B2C" wp14:editId="0B60446C">
                <wp:simplePos x="0" y="0"/>
                <wp:positionH relativeFrom="column">
                  <wp:posOffset>619125</wp:posOffset>
                </wp:positionH>
                <wp:positionV relativeFrom="paragraph">
                  <wp:posOffset>1101725</wp:posOffset>
                </wp:positionV>
                <wp:extent cx="340995" cy="316865"/>
                <wp:effectExtent l="19050" t="19050" r="20955" b="26035"/>
                <wp:wrapNone/>
                <wp:docPr id="261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067DD" id="Rectángulo redondeado 243" o:spid="_x0000_s1026" style="position:absolute;margin-left:48.75pt;margin-top:86.75pt;width:26.85pt;height:24.9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="00A67D1B" w:rsidRPr="00A67D1B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44640" behindDoc="0" locked="0" layoutInCell="1" allowOverlap="1" wp14:anchorId="072DAA1F" wp14:editId="7DE4144A">
            <wp:simplePos x="0" y="0"/>
            <wp:positionH relativeFrom="column">
              <wp:posOffset>1017270</wp:posOffset>
            </wp:positionH>
            <wp:positionV relativeFrom="paragraph">
              <wp:posOffset>203562</wp:posOffset>
            </wp:positionV>
            <wp:extent cx="685800" cy="755203"/>
            <wp:effectExtent l="0" t="0" r="0" b="6985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08EA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595AE20E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0E9F2667" w14:textId="77777777" w:rsidR="00B25E2E" w:rsidRDefault="00BF165B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EF1204" wp14:editId="7892E071">
                <wp:simplePos x="0" y="0"/>
                <wp:positionH relativeFrom="column">
                  <wp:posOffset>5010150</wp:posOffset>
                </wp:positionH>
                <wp:positionV relativeFrom="paragraph">
                  <wp:posOffset>179705</wp:posOffset>
                </wp:positionV>
                <wp:extent cx="340995" cy="316865"/>
                <wp:effectExtent l="19050" t="19050" r="20955" b="26035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ECCA5" id="Rectángulo redondeado 243" o:spid="_x0000_s1026" style="position:absolute;margin-left:394.5pt;margin-top:14.15pt;width:26.85pt;height:24.9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67D1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C7D05C9" wp14:editId="1353DA6C">
                <wp:simplePos x="0" y="0"/>
                <wp:positionH relativeFrom="column">
                  <wp:posOffset>5406390</wp:posOffset>
                </wp:positionH>
                <wp:positionV relativeFrom="paragraph">
                  <wp:posOffset>177800</wp:posOffset>
                </wp:positionV>
                <wp:extent cx="767080" cy="307340"/>
                <wp:effectExtent l="0" t="0" r="13970" b="1651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0E67" w14:textId="77777777" w:rsidR="00A67D1B" w:rsidRPr="008A2428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</w:t>
                            </w:r>
                          </w:p>
                          <w:p w14:paraId="3ABF77E9" w14:textId="77777777" w:rsidR="00A67D1B" w:rsidRPr="00311083" w:rsidRDefault="00A67D1B" w:rsidP="00A67D1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D05C9" id="_x0000_s1043" type="#_x0000_t202" style="position:absolute;left:0;text-align:left;margin-left:425.7pt;margin-top:14pt;width:60.4pt;height:24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" fillcolor="white [3201]" strokecolor="#ed7d31 [3205]" strokeweight="1.5pt">
                <v:textbox>
                  <w:txbxContent>
                    <w:p w14:paraId="67120E67" w14:textId="77777777" w:rsidR="00A67D1B" w:rsidRPr="008A2428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</w:t>
                      </w:r>
                    </w:p>
                    <w:p w14:paraId="3ABF77E9" w14:textId="77777777" w:rsidR="00A67D1B" w:rsidRPr="00311083" w:rsidRDefault="00A67D1B" w:rsidP="00A67D1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105CD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78984EC7" w14:textId="77777777" w:rsidR="00B25E2E" w:rsidRDefault="00B25E2E" w:rsidP="00DB3AA8">
      <w:pPr>
        <w:spacing w:line="240" w:lineRule="auto"/>
        <w:ind w:left="1068"/>
        <w:rPr>
          <w:rFonts w:ascii="Arial" w:hAnsi="Arial" w:cs="Arial"/>
          <w:noProof/>
          <w:sz w:val="28"/>
          <w:szCs w:val="28"/>
          <w:lang w:eastAsia="es-MX"/>
        </w:rPr>
      </w:pPr>
    </w:p>
    <w:p w14:paraId="0613292C" w14:textId="77777777" w:rsidR="00A67D1B" w:rsidRDefault="009C7002" w:rsidP="00BF165B">
      <w:pPr>
        <w:pStyle w:val="Sinespaciad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A67D1B" w:rsidRPr="002C55B4">
        <w:rPr>
          <w:rFonts w:ascii="Arial" w:hAnsi="Arial" w:cs="Arial"/>
          <w:b/>
          <w:sz w:val="28"/>
          <w:szCs w:val="28"/>
        </w:rPr>
        <w:t xml:space="preserve"> al </w:t>
      </w:r>
      <w:r w:rsidR="00A67D1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3</w:t>
      </w:r>
      <w:r w:rsidR="00A67D1B" w:rsidRPr="002C55B4">
        <w:rPr>
          <w:rFonts w:ascii="Arial" w:hAnsi="Arial" w:cs="Arial"/>
          <w:b/>
          <w:sz w:val="28"/>
          <w:szCs w:val="28"/>
        </w:rPr>
        <w:t>.-</w:t>
      </w:r>
      <w:r w:rsidR="00A67D1B">
        <w:rPr>
          <w:rFonts w:ascii="Arial" w:hAnsi="Arial" w:cs="Arial"/>
          <w:sz w:val="28"/>
          <w:szCs w:val="28"/>
        </w:rPr>
        <w:t xml:space="preserve"> Escribe</w:t>
      </w:r>
      <w:r w:rsidR="00200A3C">
        <w:rPr>
          <w:rFonts w:ascii="Arial" w:hAnsi="Arial" w:cs="Arial"/>
          <w:sz w:val="28"/>
          <w:szCs w:val="28"/>
        </w:rPr>
        <w:t>:</w:t>
      </w:r>
      <w:r w:rsidR="00A67D1B">
        <w:rPr>
          <w:rFonts w:ascii="Arial" w:hAnsi="Arial" w:cs="Arial"/>
          <w:sz w:val="28"/>
          <w:szCs w:val="28"/>
        </w:rPr>
        <w:t xml:space="preserve"> </w:t>
      </w:r>
      <w:r w:rsidR="00A67D1B" w:rsidRPr="00DB0D41">
        <w:rPr>
          <w:rFonts w:ascii="Arial" w:hAnsi="Arial" w:cs="Arial"/>
          <w:b/>
          <w:sz w:val="28"/>
          <w:szCs w:val="28"/>
        </w:rPr>
        <w:t>Mañana, Tarde</w:t>
      </w:r>
      <w:r w:rsidR="00A67D1B">
        <w:rPr>
          <w:rFonts w:ascii="Arial" w:hAnsi="Arial" w:cs="Arial"/>
          <w:b/>
          <w:sz w:val="28"/>
          <w:szCs w:val="28"/>
        </w:rPr>
        <w:t>,</w:t>
      </w:r>
      <w:r w:rsidR="00A67D1B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A67D1B">
        <w:rPr>
          <w:rFonts w:ascii="Arial" w:hAnsi="Arial" w:cs="Arial"/>
          <w:sz w:val="28"/>
          <w:szCs w:val="28"/>
        </w:rPr>
        <w:t>, en el lugar que corresponde.</w:t>
      </w:r>
    </w:p>
    <w:p w14:paraId="281F40A5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1936" behindDoc="0" locked="0" layoutInCell="1" allowOverlap="1" wp14:anchorId="1C453D40" wp14:editId="274B9020">
            <wp:simplePos x="0" y="0"/>
            <wp:positionH relativeFrom="margin">
              <wp:posOffset>485774</wp:posOffset>
            </wp:positionH>
            <wp:positionV relativeFrom="paragraph">
              <wp:posOffset>8890</wp:posOffset>
            </wp:positionV>
            <wp:extent cx="6069241" cy="2038350"/>
            <wp:effectExtent l="0" t="0" r="8255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98" cy="20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FD49B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5E8C0FE7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3E4B09B4" w14:textId="77777777" w:rsidR="00A67D1B" w:rsidRDefault="00A67D1B" w:rsidP="00A67D1B">
      <w:pPr>
        <w:pStyle w:val="Sinespaciado"/>
        <w:ind w:left="708"/>
        <w:rPr>
          <w:rFonts w:ascii="Arial" w:hAnsi="Arial" w:cs="Arial"/>
          <w:sz w:val="28"/>
          <w:szCs w:val="28"/>
        </w:rPr>
      </w:pPr>
    </w:p>
    <w:p w14:paraId="5FC010BC" w14:textId="77777777" w:rsidR="00A67D1B" w:rsidRDefault="00A67D1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64EEE09" w14:textId="77777777" w:rsidR="003A7C18" w:rsidRDefault="003A7C18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7D0EC521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3AAD787A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2BF3B2F8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3F2594FB" w14:textId="77777777" w:rsidR="00A67D1B" w:rsidRDefault="00A67D1B" w:rsidP="00DB3AA8">
      <w:pPr>
        <w:pStyle w:val="Sinespaciado"/>
        <w:ind w:left="708"/>
        <w:rPr>
          <w:rFonts w:ascii="Arial" w:hAnsi="Arial" w:cs="Arial"/>
          <w:sz w:val="28"/>
          <w:szCs w:val="32"/>
        </w:rPr>
      </w:pPr>
    </w:p>
    <w:p w14:paraId="1FD14690" w14:textId="77777777" w:rsidR="003A7C18" w:rsidRDefault="009C7002" w:rsidP="00DB3AA8">
      <w:pPr>
        <w:spacing w:line="240" w:lineRule="auto"/>
        <w:ind w:left="708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sz w:val="28"/>
          <w:szCs w:val="28"/>
        </w:rPr>
        <w:t>14 y 15</w:t>
      </w:r>
      <w:r w:rsidR="003A7C18" w:rsidRPr="00CA1D0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Encierra de color </w:t>
      </w:r>
      <w:r w:rsidR="003A7C18" w:rsidRPr="00CA1D08">
        <w:rPr>
          <w:rFonts w:ascii="Arial" w:hAnsi="Arial" w:cs="Arial"/>
          <w:b/>
          <w:color w:val="C00000"/>
          <w:sz w:val="28"/>
          <w:szCs w:val="28"/>
        </w:rPr>
        <w:t>rojo</w:t>
      </w:r>
      <w:r w:rsidR="003A7C18" w:rsidRPr="00CA1D08">
        <w:rPr>
          <w:rFonts w:ascii="Arial" w:hAnsi="Arial" w:cs="Arial"/>
          <w:color w:val="C00000"/>
          <w:sz w:val="28"/>
          <w:szCs w:val="28"/>
        </w:rPr>
        <w:t xml:space="preserve"> </w:t>
      </w:r>
      <w:r w:rsidR="003A7C18">
        <w:rPr>
          <w:rFonts w:ascii="Arial" w:hAnsi="Arial" w:cs="Arial"/>
          <w:sz w:val="28"/>
          <w:szCs w:val="28"/>
        </w:rPr>
        <w:t xml:space="preserve">los animales </w:t>
      </w:r>
      <w:r w:rsidR="003A7C18" w:rsidRPr="000A1AC0">
        <w:rPr>
          <w:rFonts w:ascii="Arial" w:hAnsi="Arial" w:cs="Arial"/>
          <w:b/>
          <w:sz w:val="28"/>
          <w:szCs w:val="28"/>
        </w:rPr>
        <w:t>domésticos</w:t>
      </w:r>
      <w:r w:rsidR="003A7C18">
        <w:rPr>
          <w:rFonts w:ascii="Arial" w:hAnsi="Arial" w:cs="Arial"/>
          <w:sz w:val="28"/>
          <w:szCs w:val="28"/>
        </w:rPr>
        <w:t>.</w:t>
      </w:r>
      <w:r w:rsidR="003A7C18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3A8CD2F0" w14:textId="77777777" w:rsidR="003A7C18" w:rsidRDefault="00200A3C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7056" behindDoc="0" locked="0" layoutInCell="1" allowOverlap="1" wp14:anchorId="4AC3391C" wp14:editId="3E72C608">
            <wp:simplePos x="0" y="0"/>
            <wp:positionH relativeFrom="margin">
              <wp:posOffset>923925</wp:posOffset>
            </wp:positionH>
            <wp:positionV relativeFrom="paragraph">
              <wp:posOffset>6351</wp:posOffset>
            </wp:positionV>
            <wp:extent cx="4791075" cy="1329002"/>
            <wp:effectExtent l="0" t="0" r="0" b="508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mesticos_salvaje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63" cy="13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05BF" w14:textId="77777777" w:rsidR="003A7C18" w:rsidRDefault="003A7C18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</w:p>
    <w:p w14:paraId="553A51F1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966776C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B004127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3D0439E" w14:textId="77777777" w:rsidR="00200A3C" w:rsidRDefault="009C7002" w:rsidP="00200A3C">
      <w:pPr>
        <w:spacing w:line="240" w:lineRule="auto"/>
        <w:ind w:left="708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200A3C" w:rsidRPr="00CA1D08">
        <w:rPr>
          <w:rFonts w:ascii="Arial" w:hAnsi="Arial" w:cs="Arial"/>
          <w:b/>
          <w:sz w:val="28"/>
          <w:szCs w:val="28"/>
        </w:rPr>
        <w:t>.-</w:t>
      </w:r>
      <w:r w:rsidR="00200A3C">
        <w:rPr>
          <w:rFonts w:ascii="Arial" w:hAnsi="Arial" w:cs="Arial"/>
          <w:sz w:val="28"/>
          <w:szCs w:val="28"/>
        </w:rPr>
        <w:t xml:space="preserve"> Encierra de color </w:t>
      </w:r>
      <w:r w:rsidR="00BF165B" w:rsidRPr="00BF165B">
        <w:rPr>
          <w:rFonts w:ascii="Arial" w:hAnsi="Arial" w:cs="Arial"/>
          <w:b/>
          <w:color w:val="2E74B5" w:themeColor="accent1" w:themeShade="BF"/>
          <w:sz w:val="28"/>
          <w:szCs w:val="28"/>
        </w:rPr>
        <w:t>azul</w:t>
      </w:r>
      <w:r w:rsidR="00200A3C" w:rsidRPr="00BF165B">
        <w:rPr>
          <w:rFonts w:ascii="Arial" w:hAnsi="Arial" w:cs="Arial"/>
          <w:color w:val="2E74B5" w:themeColor="accent1" w:themeShade="BF"/>
          <w:sz w:val="28"/>
          <w:szCs w:val="28"/>
        </w:rPr>
        <w:t xml:space="preserve"> </w:t>
      </w:r>
      <w:r w:rsidR="00200A3C">
        <w:rPr>
          <w:rFonts w:ascii="Arial" w:hAnsi="Arial" w:cs="Arial"/>
          <w:sz w:val="28"/>
          <w:szCs w:val="28"/>
        </w:rPr>
        <w:t xml:space="preserve">el animal </w:t>
      </w:r>
      <w:r w:rsidR="00200A3C" w:rsidRPr="000A1AC0">
        <w:rPr>
          <w:rFonts w:ascii="Arial" w:hAnsi="Arial" w:cs="Arial"/>
          <w:b/>
          <w:sz w:val="28"/>
          <w:szCs w:val="28"/>
        </w:rPr>
        <w:t>a</w:t>
      </w:r>
      <w:r w:rsidR="00200A3C">
        <w:rPr>
          <w:rFonts w:ascii="Arial" w:hAnsi="Arial" w:cs="Arial"/>
          <w:b/>
          <w:sz w:val="28"/>
          <w:szCs w:val="28"/>
        </w:rPr>
        <w:t>cuático</w:t>
      </w:r>
      <w:r w:rsidR="00200A3C">
        <w:rPr>
          <w:rFonts w:ascii="Arial" w:hAnsi="Arial" w:cs="Arial"/>
          <w:sz w:val="28"/>
          <w:szCs w:val="28"/>
        </w:rPr>
        <w:t>.</w:t>
      </w:r>
      <w:r w:rsidR="00200A3C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27BEE50F" w14:textId="77777777" w:rsidR="00200A3C" w:rsidRDefault="00BF165B" w:rsidP="00DB3AA8">
      <w:pPr>
        <w:spacing w:line="240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3856" behindDoc="0" locked="0" layoutInCell="1" allowOverlap="1" wp14:anchorId="59FE07DF" wp14:editId="0180CAC2">
            <wp:simplePos x="0" y="0"/>
            <wp:positionH relativeFrom="margin">
              <wp:posOffset>1228725</wp:posOffset>
            </wp:positionH>
            <wp:positionV relativeFrom="paragraph">
              <wp:posOffset>109220</wp:posOffset>
            </wp:positionV>
            <wp:extent cx="4257675" cy="993752"/>
            <wp:effectExtent l="0" t="0" r="0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3010" w14:textId="77777777" w:rsidR="003A7C18" w:rsidRDefault="003A7C18" w:rsidP="00DB3AA8">
      <w:pPr>
        <w:spacing w:line="240" w:lineRule="auto"/>
        <w:ind w:left="708"/>
        <w:rPr>
          <w:rFonts w:ascii="Arial" w:hAnsi="Arial" w:cs="Arial"/>
          <w:sz w:val="28"/>
          <w:szCs w:val="28"/>
        </w:rPr>
      </w:pPr>
    </w:p>
    <w:p w14:paraId="284EB7D2" w14:textId="77777777" w:rsidR="00B25E2E" w:rsidRDefault="00B25E2E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EEEBD3E" w14:textId="77777777" w:rsidR="003A7C18" w:rsidRDefault="003A7C18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7DED813" w14:textId="5ABEB33B" w:rsidR="00200A3C" w:rsidRDefault="00200A3C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0EEC3A9" w14:textId="42D51372" w:rsidR="009B74DB" w:rsidRDefault="009B74DB" w:rsidP="00DB3AA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2B75146" w14:textId="77777777" w:rsidR="009B74DB" w:rsidRDefault="009B74DB" w:rsidP="009B74D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DB5DD5F" w14:textId="77777777" w:rsidR="009B74DB" w:rsidRDefault="009B74DB" w:rsidP="009B74D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FA516A" w14:textId="77777777" w:rsidR="009B74DB" w:rsidRPr="00B94DD7" w:rsidRDefault="009B74DB" w:rsidP="009B74D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-2021</w:t>
      </w:r>
    </w:p>
    <w:p w14:paraId="0212296D" w14:textId="77777777" w:rsidR="009B74DB" w:rsidRPr="00FF6DC3" w:rsidRDefault="009B74DB" w:rsidP="009B74D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0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0DCBECE1" w14:textId="77777777" w:rsidR="009B74DB" w:rsidRDefault="009B74DB" w:rsidP="009B74D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2049FF79" wp14:editId="51DA9907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23C9" w14:textId="77777777" w:rsidR="009B74DB" w:rsidRDefault="009B74DB" w:rsidP="009B74DB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BFBAF96" wp14:editId="318BFEB6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Tercer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3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4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FF79" id="_x0000_s1044" type="#_x0000_t202" style="position:absolute;left:0;text-align:left;margin-left:0;margin-top:11pt;width:5in;height:128.35pt;z-index:252168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c6Qg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" fillcolor="#f2f2f2 [3052]">
                <v:textbox>
                  <w:txbxContent>
                    <w:p w14:paraId="59CF23C9" w14:textId="77777777" w:rsidR="009B74DB" w:rsidRDefault="009B74DB" w:rsidP="009B74DB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BFBAF96" wp14:editId="318BFEB6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Tercer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5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6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B22A5" w14:textId="77777777" w:rsidR="009B74DB" w:rsidRDefault="009B74DB" w:rsidP="009B74D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47CF98B" w14:textId="77777777" w:rsidR="009B74DB" w:rsidRDefault="009B74DB" w:rsidP="009B74D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97E2F06" w14:textId="77777777" w:rsidR="009B74DB" w:rsidRDefault="009B74DB" w:rsidP="009B74D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8DED7BD" w14:textId="77777777" w:rsidR="009B74DB" w:rsidRDefault="009B74DB" w:rsidP="009B74D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8075056" w14:textId="77777777" w:rsidR="009B74DB" w:rsidRDefault="009B74DB" w:rsidP="009B74D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BA1FBE9" w14:textId="77777777" w:rsidR="009B74DB" w:rsidRPr="003C0BAB" w:rsidRDefault="009B74DB" w:rsidP="009B74DB">
      <w:pPr>
        <w:pStyle w:val="Sinespaciado"/>
        <w:rPr>
          <w:rFonts w:ascii="Comic Sans MS" w:hAnsi="Comic Sans MS" w:cs="Arial"/>
          <w:sz w:val="24"/>
        </w:rPr>
      </w:pPr>
    </w:p>
    <w:p w14:paraId="3A5625EE" w14:textId="77777777" w:rsidR="0046151D" w:rsidRDefault="0046151D" w:rsidP="00DB3AA8">
      <w:pPr>
        <w:spacing w:line="240" w:lineRule="auto"/>
        <w:ind w:left="708"/>
      </w:pPr>
    </w:p>
    <w:sectPr w:rsidR="0046151D" w:rsidSect="001F536F">
      <w:headerReference w:type="default" r:id="rId47"/>
      <w:footerReference w:type="default" r:id="rId48"/>
      <w:pgSz w:w="12240" w:h="15840"/>
      <w:pgMar w:top="720" w:right="720" w:bottom="720" w:left="720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1E65" w14:textId="77777777" w:rsidR="00FE4095" w:rsidRDefault="00FE4095" w:rsidP="005140EF">
      <w:pPr>
        <w:spacing w:after="0" w:line="240" w:lineRule="auto"/>
      </w:pPr>
      <w:r>
        <w:separator/>
      </w:r>
    </w:p>
  </w:endnote>
  <w:endnote w:type="continuationSeparator" w:id="0">
    <w:p w14:paraId="6A179FF5" w14:textId="77777777" w:rsidR="00FE4095" w:rsidRDefault="00FE4095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9253" w14:textId="77777777" w:rsidR="008E2FA6" w:rsidRPr="008A03FA" w:rsidRDefault="008A03FA" w:rsidP="00C77FC9">
    <w:pPr>
      <w:jc w:val="center"/>
      <w:rPr>
        <w:rFonts w:ascii="Arial" w:hAnsi="Arial" w:cs="Arial"/>
      </w:rPr>
    </w:pPr>
    <w:r w:rsidRPr="008A03FA">
      <w:rPr>
        <w:rFonts w:ascii="Arial" w:hAnsi="Arial" w:cs="Arial"/>
        <w:sz w:val="28"/>
        <w:szCs w:val="28"/>
        <w:highlight w:val="lightGray"/>
      </w:rPr>
      <w:t xml:space="preserve">|     </w:t>
    </w:r>
    <w:r w:rsidR="00C77FC9" w:rsidRPr="008A03FA">
      <w:rPr>
        <w:rFonts w:ascii="Arial" w:hAnsi="Arial" w:cs="Arial"/>
        <w:sz w:val="28"/>
        <w:szCs w:val="28"/>
        <w:highlight w:val="lightGray"/>
      </w:rPr>
      <w:t>CicloEscolar.m</w:t>
    </w:r>
    <w:r w:rsidRPr="008A03FA">
      <w:rPr>
        <w:rFonts w:ascii="Arial" w:hAnsi="Arial" w:cs="Arial"/>
        <w:sz w:val="28"/>
        <w:szCs w:val="28"/>
        <w:highlight w:val="lightGray"/>
      </w:rPr>
      <w:t>x ®    |</w:t>
    </w:r>
    <w:r w:rsidRPr="008A03FA">
      <w:rPr>
        <w:rFonts w:ascii="Arial" w:hAnsi="Arial" w:cs="Arial"/>
        <w:sz w:val="28"/>
        <w:szCs w:val="28"/>
      </w:rPr>
      <w:t xml:space="preserve"> </w:t>
    </w:r>
    <w:r w:rsidR="00F56E33" w:rsidRPr="008A03FA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DD3C1" w14:textId="77777777" w:rsidR="00FE4095" w:rsidRDefault="00FE4095" w:rsidP="005140EF">
      <w:pPr>
        <w:spacing w:after="0" w:line="240" w:lineRule="auto"/>
      </w:pPr>
      <w:r>
        <w:separator/>
      </w:r>
    </w:p>
  </w:footnote>
  <w:footnote w:type="continuationSeparator" w:id="0">
    <w:p w14:paraId="566A5D05" w14:textId="77777777" w:rsidR="00FE4095" w:rsidRDefault="00FE4095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6115" w14:textId="77777777" w:rsidR="008E2FA6" w:rsidRDefault="008E2FA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F3E5D" wp14:editId="22086B93">
              <wp:simplePos x="0" y="0"/>
              <wp:positionH relativeFrom="column">
                <wp:posOffset>-390525</wp:posOffset>
              </wp:positionH>
              <wp:positionV relativeFrom="paragraph">
                <wp:posOffset>-115570</wp:posOffset>
              </wp:positionV>
              <wp:extent cx="7543800" cy="485775"/>
              <wp:effectExtent l="0" t="0" r="0" b="9525"/>
              <wp:wrapNone/>
              <wp:docPr id="53" name="Cuadro de tex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4857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AFB855" w14:textId="206CB307" w:rsidR="008E2FA6" w:rsidRPr="002B03AE" w:rsidRDefault="008E2FA6" w:rsidP="00C77FC9">
                          <w:pPr>
                            <w:spacing w:before="120"/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</w:pPr>
                          <w:r w:rsidRPr="002B03AE">
                            <w:rPr>
                              <w:color w:val="7B7B7B" w:themeColor="accent3" w:themeShade="BF"/>
                            </w:rPr>
                            <w:t xml:space="preserve"> </w:t>
                          </w:r>
                          <w:r w:rsidRPr="002B03AE">
                            <w:rPr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  <w:sz w:val="28"/>
                              <w:szCs w:val="28"/>
                            </w:rPr>
                            <w:t>Examen Diagnóstico</w:t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="00C77FC9"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ab/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 xml:space="preserve">Primer </w:t>
                          </w:r>
                          <w:r w:rsidR="00C77FC9"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grado 20</w:t>
                          </w:r>
                          <w:r w:rsidR="00B31CF9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20</w:t>
                          </w:r>
                          <w:r w:rsidRPr="002B03AE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- 202</w:t>
                          </w:r>
                          <w:r w:rsidR="00B31CF9">
                            <w:rPr>
                              <w:rFonts w:ascii="Tahoma" w:hAnsi="Tahoma" w:cs="Tahoma"/>
                              <w:b/>
                              <w:bCs/>
                              <w:color w:val="7B7B7B" w:themeColor="accent3" w:themeShade="BF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F3E5D" id="_x0000_t202" coordsize="21600,21600" o:spt="202" path="m,l,21600r21600,l21600,xe">
              <v:stroke joinstyle="miter"/>
              <v:path gradientshapeok="t" o:connecttype="rect"/>
            </v:shapetype>
            <v:shape id="Cuadro de texto 53" o:spid="_x0000_s1045" type="#_x0000_t202" style="position:absolute;margin-left:-30.75pt;margin-top:-9.1pt;width:594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" fillcolor="#fbe4d5 [661]" stroked="f" strokeweight=".5pt">
              <v:textbox>
                <w:txbxContent>
                  <w:p w14:paraId="26AFB855" w14:textId="206CB307" w:rsidR="008E2FA6" w:rsidRPr="002B03AE" w:rsidRDefault="008E2FA6" w:rsidP="00C77FC9">
                    <w:pPr>
                      <w:spacing w:before="120"/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</w:pPr>
                    <w:r w:rsidRPr="002B03AE">
                      <w:rPr>
                        <w:color w:val="7B7B7B" w:themeColor="accent3" w:themeShade="BF"/>
                      </w:rPr>
                      <w:t xml:space="preserve"> </w:t>
                    </w:r>
                    <w:r w:rsidRPr="002B03AE">
                      <w:rPr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  <w:sz w:val="28"/>
                        <w:szCs w:val="28"/>
                      </w:rPr>
                      <w:t>Examen Diagnóstico</w:t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="00C77FC9"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ab/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 xml:space="preserve">Primer </w:t>
                    </w:r>
                    <w:r w:rsidR="00C77FC9"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grado 20</w:t>
                    </w:r>
                    <w:r w:rsidR="00B31CF9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20</w:t>
                    </w:r>
                    <w:r w:rsidRPr="002B03AE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- 202</w:t>
                    </w:r>
                    <w:r w:rsidR="00B31CF9">
                      <w:rPr>
                        <w:rFonts w:ascii="Tahoma" w:hAnsi="Tahoma" w:cs="Tahoma"/>
                        <w:b/>
                        <w:bCs/>
                        <w:color w:val="7B7B7B" w:themeColor="accent3" w:themeShade="B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20353367" w14:textId="77777777" w:rsidR="008E2FA6" w:rsidRDefault="008E2FA6" w:rsidP="005040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7AFF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0" type="#_x0000_t75" style="width:21.85pt;height:16.8pt;visibility:visible;mso-wrap-style:square" o:bullet="t">
        <v:imagedata r:id="rId1" o:title="cicloescolar"/>
      </v:shape>
    </w:pict>
  </w:numPicBullet>
  <w:abstractNum w:abstractNumId="0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111AC"/>
    <w:rsid w:val="00022BBB"/>
    <w:rsid w:val="0004607E"/>
    <w:rsid w:val="00065292"/>
    <w:rsid w:val="000833F8"/>
    <w:rsid w:val="00091DD3"/>
    <w:rsid w:val="000A2CC7"/>
    <w:rsid w:val="000A7450"/>
    <w:rsid w:val="000D5C7E"/>
    <w:rsid w:val="000E0BA0"/>
    <w:rsid w:val="000E36D8"/>
    <w:rsid w:val="0010367D"/>
    <w:rsid w:val="00112FB4"/>
    <w:rsid w:val="00156A0F"/>
    <w:rsid w:val="001A290D"/>
    <w:rsid w:val="001A68FE"/>
    <w:rsid w:val="001F536F"/>
    <w:rsid w:val="00200A3C"/>
    <w:rsid w:val="00217742"/>
    <w:rsid w:val="00225623"/>
    <w:rsid w:val="002646ED"/>
    <w:rsid w:val="00274762"/>
    <w:rsid w:val="002B03AE"/>
    <w:rsid w:val="002C7D32"/>
    <w:rsid w:val="002F4C62"/>
    <w:rsid w:val="00317C0A"/>
    <w:rsid w:val="00324919"/>
    <w:rsid w:val="00327448"/>
    <w:rsid w:val="003345FD"/>
    <w:rsid w:val="00341DE5"/>
    <w:rsid w:val="003670BD"/>
    <w:rsid w:val="00367413"/>
    <w:rsid w:val="00371FBC"/>
    <w:rsid w:val="00387D88"/>
    <w:rsid w:val="003A7C18"/>
    <w:rsid w:val="003B46E7"/>
    <w:rsid w:val="003D144C"/>
    <w:rsid w:val="003D69C9"/>
    <w:rsid w:val="00405FC9"/>
    <w:rsid w:val="00435670"/>
    <w:rsid w:val="0044792D"/>
    <w:rsid w:val="00447CF6"/>
    <w:rsid w:val="00451910"/>
    <w:rsid w:val="004529C5"/>
    <w:rsid w:val="0046151D"/>
    <w:rsid w:val="00462FA6"/>
    <w:rsid w:val="0046595D"/>
    <w:rsid w:val="00466F20"/>
    <w:rsid w:val="00466FA6"/>
    <w:rsid w:val="0047408D"/>
    <w:rsid w:val="004749A7"/>
    <w:rsid w:val="0049473E"/>
    <w:rsid w:val="004A78FD"/>
    <w:rsid w:val="004C39DA"/>
    <w:rsid w:val="004E6BD8"/>
    <w:rsid w:val="004F416B"/>
    <w:rsid w:val="004F6C53"/>
    <w:rsid w:val="00503155"/>
    <w:rsid w:val="005040EE"/>
    <w:rsid w:val="005140EF"/>
    <w:rsid w:val="005240A8"/>
    <w:rsid w:val="005242D3"/>
    <w:rsid w:val="0052571D"/>
    <w:rsid w:val="00541FE1"/>
    <w:rsid w:val="00567B21"/>
    <w:rsid w:val="00575EEF"/>
    <w:rsid w:val="00581B67"/>
    <w:rsid w:val="00581EA9"/>
    <w:rsid w:val="005A118C"/>
    <w:rsid w:val="005E059F"/>
    <w:rsid w:val="005E2A40"/>
    <w:rsid w:val="005F7610"/>
    <w:rsid w:val="00602342"/>
    <w:rsid w:val="00617B8E"/>
    <w:rsid w:val="00624BA6"/>
    <w:rsid w:val="00653A14"/>
    <w:rsid w:val="00673E3D"/>
    <w:rsid w:val="0068403C"/>
    <w:rsid w:val="006867B2"/>
    <w:rsid w:val="006A1E8F"/>
    <w:rsid w:val="006B26DC"/>
    <w:rsid w:val="006C4A94"/>
    <w:rsid w:val="00724AE4"/>
    <w:rsid w:val="007A5EB2"/>
    <w:rsid w:val="007B078A"/>
    <w:rsid w:val="007B455B"/>
    <w:rsid w:val="007D3BAA"/>
    <w:rsid w:val="007F4A6D"/>
    <w:rsid w:val="008907C7"/>
    <w:rsid w:val="008A03FA"/>
    <w:rsid w:val="008B660B"/>
    <w:rsid w:val="008E2FA6"/>
    <w:rsid w:val="008E3FA2"/>
    <w:rsid w:val="008F2B99"/>
    <w:rsid w:val="008F3409"/>
    <w:rsid w:val="00912ABE"/>
    <w:rsid w:val="00926754"/>
    <w:rsid w:val="00930647"/>
    <w:rsid w:val="00955428"/>
    <w:rsid w:val="009B74DB"/>
    <w:rsid w:val="009C5A99"/>
    <w:rsid w:val="009C7002"/>
    <w:rsid w:val="009C7EB6"/>
    <w:rsid w:val="009E5250"/>
    <w:rsid w:val="00A03E28"/>
    <w:rsid w:val="00A10094"/>
    <w:rsid w:val="00A343B0"/>
    <w:rsid w:val="00A467C1"/>
    <w:rsid w:val="00A662EE"/>
    <w:rsid w:val="00A67D1B"/>
    <w:rsid w:val="00AA1930"/>
    <w:rsid w:val="00AD3544"/>
    <w:rsid w:val="00AD69A7"/>
    <w:rsid w:val="00AE2079"/>
    <w:rsid w:val="00B01E9F"/>
    <w:rsid w:val="00B06890"/>
    <w:rsid w:val="00B25E2E"/>
    <w:rsid w:val="00B31CF9"/>
    <w:rsid w:val="00B86176"/>
    <w:rsid w:val="00B94DD7"/>
    <w:rsid w:val="00BC61B2"/>
    <w:rsid w:val="00BD1714"/>
    <w:rsid w:val="00BE50AD"/>
    <w:rsid w:val="00BF165B"/>
    <w:rsid w:val="00C20E53"/>
    <w:rsid w:val="00C210FB"/>
    <w:rsid w:val="00C24330"/>
    <w:rsid w:val="00C36BB0"/>
    <w:rsid w:val="00C524A9"/>
    <w:rsid w:val="00C536E1"/>
    <w:rsid w:val="00C77FC9"/>
    <w:rsid w:val="00C90E75"/>
    <w:rsid w:val="00C97A68"/>
    <w:rsid w:val="00CA48A6"/>
    <w:rsid w:val="00CA6CA2"/>
    <w:rsid w:val="00CD2068"/>
    <w:rsid w:val="00D30003"/>
    <w:rsid w:val="00D61B73"/>
    <w:rsid w:val="00D7200D"/>
    <w:rsid w:val="00D94949"/>
    <w:rsid w:val="00DB3AA8"/>
    <w:rsid w:val="00DD7973"/>
    <w:rsid w:val="00E10A65"/>
    <w:rsid w:val="00E30591"/>
    <w:rsid w:val="00E971F6"/>
    <w:rsid w:val="00EA160C"/>
    <w:rsid w:val="00EC7143"/>
    <w:rsid w:val="00ED5BEF"/>
    <w:rsid w:val="00EE47DF"/>
    <w:rsid w:val="00EE5FC0"/>
    <w:rsid w:val="00EF64C7"/>
    <w:rsid w:val="00F1591A"/>
    <w:rsid w:val="00F56E33"/>
    <w:rsid w:val="00F73191"/>
    <w:rsid w:val="00F84A5F"/>
    <w:rsid w:val="00FB1D59"/>
    <w:rsid w:val="00FB36D4"/>
    <w:rsid w:val="00FE4095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FDF4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7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hyperlink" Target="http://www.cicloescolar.mx" TargetMode="External"/><Relationship Id="rId45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hyperlink" Target="https://www.cicloescolar.mx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4601-7BE8-48B4-9FA1-B9FD54D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0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 grado</vt:lpstr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grado</dc:title>
  <dc:subject/>
  <dc:creator>corel diseño</dc:creator>
  <cp:keywords/>
  <dc:description/>
  <cp:lastModifiedBy>Franco Delgado</cp:lastModifiedBy>
  <cp:revision>7</cp:revision>
  <cp:lastPrinted>2019-08-16T22:21:00Z</cp:lastPrinted>
  <dcterms:created xsi:type="dcterms:W3CDTF">2019-08-16T22:19:00Z</dcterms:created>
  <dcterms:modified xsi:type="dcterms:W3CDTF">2020-12-07T22:21:00Z</dcterms:modified>
</cp:coreProperties>
</file>